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12" w:rsidRPr="00655784" w:rsidRDefault="007D42D6" w:rsidP="00655784">
      <w:pPr>
        <w:pStyle w:val="Listaszerbekezds"/>
        <w:numPr>
          <w:ilvl w:val="0"/>
          <w:numId w:val="28"/>
        </w:numPr>
        <w:jc w:val="center"/>
        <w:rPr>
          <w:rFonts w:ascii="Arial" w:hAnsi="Arial" w:cs="Arial"/>
          <w:sz w:val="20"/>
          <w:szCs w:val="20"/>
        </w:rPr>
      </w:pPr>
      <w:r w:rsidRPr="00655784">
        <w:rPr>
          <w:rFonts w:ascii="Arial" w:hAnsi="Arial" w:cs="Arial"/>
          <w:sz w:val="20"/>
          <w:szCs w:val="20"/>
        </w:rPr>
        <w:t>számú</w:t>
      </w:r>
      <w:r w:rsidR="00C76A2E" w:rsidRPr="00655784">
        <w:rPr>
          <w:rFonts w:ascii="Arial" w:hAnsi="Arial" w:cs="Arial"/>
          <w:sz w:val="20"/>
          <w:szCs w:val="20"/>
        </w:rPr>
        <w:t xml:space="preserve"> NYILATKOZATOK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rPr>
          <w:rStyle w:val="Kiemels2"/>
          <w:rFonts w:ascii="Arial" w:hAnsi="Arial" w:cs="Arial"/>
          <w:bCs/>
          <w:color w:val="000000"/>
          <w:sz w:val="20"/>
          <w:szCs w:val="20"/>
        </w:rPr>
      </w:pPr>
    </w:p>
    <w:p w:rsidR="00643812" w:rsidRPr="0080459B" w:rsidRDefault="00C76A2E" w:rsidP="0080459B">
      <w:pPr>
        <w:widowControl w:val="0"/>
        <w:autoSpaceDE w:val="0"/>
        <w:autoSpaceDN w:val="0"/>
        <w:adjustRightInd w:val="0"/>
        <w:spacing w:line="276" w:lineRule="auto"/>
        <w:rPr>
          <w:rStyle w:val="Kiemels2"/>
          <w:rFonts w:ascii="Arial" w:hAnsi="Arial" w:cs="Arial"/>
          <w:bCs/>
          <w:sz w:val="20"/>
          <w:szCs w:val="20"/>
        </w:rPr>
      </w:pPr>
      <w:r w:rsidRPr="0080459B">
        <w:rPr>
          <w:rStyle w:val="Kiemels2"/>
          <w:rFonts w:ascii="Arial" w:hAnsi="Arial" w:cs="Arial"/>
          <w:bCs/>
          <w:sz w:val="20"/>
          <w:szCs w:val="20"/>
        </w:rPr>
        <w:t>A kitöltést megelőzően felhívjuk a figyelmet arra, hogy a nyilatkozatokat elektronikus formában és elektronikus aláírással ellátva kell benyújtani, kivéve, ha a pályázó elektronikus ügyintézésre nem kötelezett.</w:t>
      </w:r>
    </w:p>
    <w:p w:rsidR="00643812" w:rsidRPr="0080459B" w:rsidRDefault="00643812" w:rsidP="0080459B">
      <w:pPr>
        <w:widowControl w:val="0"/>
        <w:autoSpaceDE w:val="0"/>
        <w:autoSpaceDN w:val="0"/>
        <w:adjustRightInd w:val="0"/>
        <w:spacing w:line="276" w:lineRule="auto"/>
        <w:rPr>
          <w:rStyle w:val="Kiemels2"/>
          <w:rFonts w:ascii="Arial" w:hAnsi="Arial" w:cs="Arial"/>
          <w:bCs/>
          <w:sz w:val="20"/>
          <w:szCs w:val="20"/>
        </w:rPr>
      </w:pPr>
    </w:p>
    <w:p w:rsidR="00643812" w:rsidRPr="0080459B" w:rsidRDefault="00C76A2E" w:rsidP="0080459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napToGrid w:val="0"/>
          <w:sz w:val="20"/>
          <w:szCs w:val="20"/>
        </w:rPr>
      </w:pPr>
      <w:r w:rsidRPr="0080459B">
        <w:rPr>
          <w:rStyle w:val="Kiemels2"/>
          <w:rFonts w:ascii="Arial" w:hAnsi="Arial" w:cs="Arial"/>
          <w:bCs/>
          <w:color w:val="000000"/>
          <w:sz w:val="20"/>
          <w:szCs w:val="20"/>
        </w:rPr>
        <w:t xml:space="preserve">A megváltozott munkaképességű munkavállalók rehabilitációs foglalkoztatásának költségvetési támogatására kiírt </w:t>
      </w:r>
      <w:r w:rsidRPr="0080459B">
        <w:rPr>
          <w:rFonts w:ascii="Arial" w:hAnsi="Arial" w:cs="Arial"/>
          <w:b/>
          <w:bCs/>
          <w:sz w:val="20"/>
          <w:szCs w:val="20"/>
        </w:rPr>
        <w:t>REHAB-2</w:t>
      </w:r>
      <w:r w:rsidR="008C1FBD" w:rsidRPr="0080459B">
        <w:rPr>
          <w:rFonts w:ascii="Arial" w:hAnsi="Arial" w:cs="Arial"/>
          <w:b/>
          <w:bCs/>
          <w:sz w:val="20"/>
          <w:szCs w:val="20"/>
        </w:rPr>
        <w:t>6</w:t>
      </w:r>
      <w:r w:rsidRPr="0080459B">
        <w:rPr>
          <w:rFonts w:ascii="Arial" w:hAnsi="Arial" w:cs="Arial"/>
          <w:b/>
          <w:bCs/>
          <w:sz w:val="20"/>
          <w:szCs w:val="20"/>
        </w:rPr>
        <w:t xml:space="preserve">-TTF azonosítószámú pályázati felhívás vonatkozásában </w:t>
      </w:r>
      <w:r w:rsidRPr="0080459B">
        <w:rPr>
          <w:rFonts w:ascii="Arial" w:hAnsi="Arial" w:cs="Arial"/>
          <w:b/>
          <w:snapToGrid w:val="0"/>
          <w:sz w:val="20"/>
          <w:szCs w:val="20"/>
        </w:rPr>
        <w:t xml:space="preserve">alulírott ………………………………… (név, tisztség), mint a ……………………………………………. (szervezet neve, címe, adószáma) pályázó </w:t>
      </w:r>
      <w:proofErr w:type="gramStart"/>
      <w:r w:rsidRPr="0080459B">
        <w:rPr>
          <w:rFonts w:ascii="Arial" w:hAnsi="Arial" w:cs="Arial"/>
          <w:b/>
          <w:snapToGrid w:val="0"/>
          <w:sz w:val="20"/>
          <w:szCs w:val="20"/>
        </w:rPr>
        <w:t>szervezet felelős</w:t>
      </w:r>
      <w:proofErr w:type="gramEnd"/>
      <w:r w:rsidRPr="0080459B">
        <w:rPr>
          <w:rFonts w:ascii="Arial" w:hAnsi="Arial" w:cs="Arial"/>
          <w:b/>
          <w:snapToGrid w:val="0"/>
          <w:sz w:val="20"/>
          <w:szCs w:val="20"/>
        </w:rPr>
        <w:t xml:space="preserve"> képviselője, büntetőjogi felelősségem tudatában az alábbi nyilatkozatokat teszem.</w:t>
      </w:r>
    </w:p>
    <w:p w:rsidR="00643812" w:rsidRPr="0080459B" w:rsidRDefault="00643812" w:rsidP="0080459B">
      <w:pPr>
        <w:spacing w:line="276" w:lineRule="auto"/>
        <w:rPr>
          <w:rFonts w:ascii="Arial" w:hAnsi="Arial" w:cs="Arial"/>
          <w:sz w:val="20"/>
          <w:szCs w:val="20"/>
        </w:rPr>
      </w:pPr>
    </w:p>
    <w:p w:rsidR="00643812" w:rsidRPr="0080459B" w:rsidRDefault="00C76A2E" w:rsidP="0080459B">
      <w:pPr>
        <w:pStyle w:val="Szvegtrzs2"/>
        <w:numPr>
          <w:ilvl w:val="0"/>
          <w:numId w:val="16"/>
        </w:numPr>
        <w:spacing w:line="276" w:lineRule="auto"/>
        <w:rPr>
          <w:rFonts w:ascii="Arial" w:hAnsi="Arial" w:cs="Arial"/>
          <w:iCs/>
          <w:sz w:val="20"/>
          <w:szCs w:val="20"/>
        </w:rPr>
      </w:pPr>
      <w:r w:rsidRPr="0080459B">
        <w:rPr>
          <w:rFonts w:ascii="Arial" w:hAnsi="Arial" w:cs="Arial"/>
          <w:b/>
          <w:iCs/>
          <w:sz w:val="20"/>
          <w:szCs w:val="20"/>
        </w:rPr>
        <w:t>Nyilatkozom</w:t>
      </w:r>
      <w:r w:rsidRPr="0080459B">
        <w:rPr>
          <w:rFonts w:ascii="Arial" w:hAnsi="Arial" w:cs="Arial"/>
          <w:iCs/>
          <w:sz w:val="20"/>
          <w:szCs w:val="20"/>
        </w:rPr>
        <w:t>, hogy a szervezetet a tisztességtelen piaci magatartás és versenykorlátozás tilalmával kapcsolatos szabályok megsértéséért nem ítélték el jogerősen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Nyilatkozom</w:t>
      </w:r>
      <w:r w:rsidRPr="0080459B">
        <w:rPr>
          <w:rFonts w:ascii="Arial" w:hAnsi="Arial" w:cs="Arial"/>
          <w:sz w:val="20"/>
          <w:szCs w:val="20"/>
        </w:rPr>
        <w:t>, hogy a szervezet a pályázat benyújtását megelőző három naptári évben pályázati program megvalósítására kötött támogatási szerződésével, valamint a hazai pénzalapokból finanszírozott szerződéseivel kapcsolatban, illetve az államháztartás alrendszereiből juttatott valamely támogatással összefüggésben nem követett el súlyos szerződésszegést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Nyilatkozom,</w:t>
      </w:r>
      <w:r w:rsidRPr="0080459B">
        <w:rPr>
          <w:rFonts w:ascii="Arial" w:hAnsi="Arial" w:cs="Arial"/>
          <w:sz w:val="20"/>
          <w:szCs w:val="20"/>
        </w:rPr>
        <w:t xml:space="preserve"> hogy a szervezet tulajdonosi, illetve vezető tisztségviselői körében nem szerepel olyan személy, aki a korábbiakban a megváltozott munkaképességű munkavállalókat foglalkoztató munkáltatók akkreditációjáról, valamint a megváltozott munkaképességű munkavállalók foglalkoztatásához nyújtható költségvetési támogatásokról szóló 327/2012. (XI. 16.) Korm. rendelet (a továbbiakban: Korm. rendelet) szerinti támogatásból jogszabályszegés, szerződésszegés okán kizárt támogatott szervezet tulajdonosi, illetve vezető tisztségviselői körébe tartozott.</w:t>
      </w:r>
    </w:p>
    <w:p w:rsidR="00643812" w:rsidRPr="0080459B" w:rsidRDefault="00C76A2E" w:rsidP="0080459B">
      <w:pPr>
        <w:pStyle w:val="Szvegtrzs"/>
        <w:numPr>
          <w:ilvl w:val="0"/>
          <w:numId w:val="16"/>
        </w:numPr>
        <w:spacing w:line="276" w:lineRule="auto"/>
        <w:rPr>
          <w:rFonts w:ascii="Arial" w:hAnsi="Arial" w:cs="Arial"/>
          <w:iCs/>
          <w:sz w:val="20"/>
          <w:szCs w:val="20"/>
        </w:rPr>
      </w:pPr>
      <w:r w:rsidRPr="0080459B">
        <w:rPr>
          <w:rFonts w:ascii="Arial" w:hAnsi="Arial" w:cs="Arial"/>
          <w:b/>
          <w:iCs/>
          <w:sz w:val="20"/>
          <w:szCs w:val="20"/>
        </w:rPr>
        <w:t>Vállalom,</w:t>
      </w:r>
      <w:r w:rsidRPr="0080459B">
        <w:rPr>
          <w:rFonts w:ascii="Arial" w:hAnsi="Arial" w:cs="Arial"/>
          <w:iCs/>
          <w:sz w:val="20"/>
          <w:szCs w:val="20"/>
        </w:rPr>
        <w:t xml:space="preserve"> hogy a közbeszerzésekről szóló 2015. évi </w:t>
      </w:r>
      <w:r w:rsidRPr="0080459B">
        <w:rPr>
          <w:rFonts w:ascii="Arial" w:hAnsi="Arial" w:cs="Arial"/>
          <w:sz w:val="20"/>
          <w:szCs w:val="20"/>
        </w:rPr>
        <w:t>CXLIII</w:t>
      </w:r>
      <w:r w:rsidRPr="0080459B">
        <w:rPr>
          <w:rFonts w:ascii="Arial" w:hAnsi="Arial" w:cs="Arial"/>
          <w:iCs/>
          <w:sz w:val="20"/>
          <w:szCs w:val="20"/>
        </w:rPr>
        <w:t>. törvényben foglalt feltételek fennállása esetén, az általam képviselt szervezet az abban foglaltak szerint jár el.</w:t>
      </w:r>
    </w:p>
    <w:p w:rsidR="00643812" w:rsidRPr="0080459B" w:rsidRDefault="00C76A2E" w:rsidP="0080459B">
      <w:pPr>
        <w:pStyle w:val="Szvegtrzs"/>
        <w:numPr>
          <w:ilvl w:val="0"/>
          <w:numId w:val="16"/>
        </w:numPr>
        <w:tabs>
          <w:tab w:val="left" w:pos="426"/>
        </w:tabs>
        <w:spacing w:line="276" w:lineRule="auto"/>
        <w:rPr>
          <w:rFonts w:ascii="Arial" w:hAnsi="Arial" w:cs="Arial"/>
          <w:iCs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Tudomásul veszem</w:t>
      </w:r>
      <w:r w:rsidRPr="0080459B">
        <w:rPr>
          <w:rFonts w:ascii="Arial" w:hAnsi="Arial" w:cs="Arial"/>
          <w:sz w:val="20"/>
          <w:szCs w:val="20"/>
        </w:rPr>
        <w:t>, hogy a támogatások körében elszámolni kívánt egyes költségek mértékének indokoltsága, az adott piaci viszonyoknak való megfelelőségének alátámasztása érdekében a Támogató, igazságügyi szakértői – pl. vagyonértékelő, ingatlan értékbecslő, etc., – vélemény becsatolását írhatja elő, ez alapján meghatározva a támogatásba bevonható költség összegét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Tudomásul veszem</w:t>
      </w:r>
      <w:r w:rsidRPr="0080459B">
        <w:rPr>
          <w:rFonts w:ascii="Arial" w:hAnsi="Arial" w:cs="Arial"/>
          <w:sz w:val="20"/>
          <w:szCs w:val="20"/>
        </w:rPr>
        <w:t>, hogy a hiánypótlásra megjelölt határnap elmulasztása esetén a pályázat érdemi elbírálás nélkül elutasításra kerül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Tudomásul veszem</w:t>
      </w:r>
      <w:r w:rsidRPr="0080459B">
        <w:rPr>
          <w:rFonts w:ascii="Arial" w:hAnsi="Arial" w:cs="Arial"/>
          <w:sz w:val="20"/>
          <w:szCs w:val="20"/>
        </w:rPr>
        <w:t>, hogy amennyiben a támogatói döntésről szóló értesítésben meghatározott időtartamon belül a szervezetnek felróható okból nem kerül sor szerződéskötésre, a támogatói döntés visszavonásra kerülhet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Kijelentem,</w:t>
      </w:r>
      <w:r w:rsidRPr="0080459B">
        <w:rPr>
          <w:rFonts w:ascii="Arial" w:hAnsi="Arial" w:cs="Arial"/>
          <w:sz w:val="20"/>
          <w:szCs w:val="20"/>
        </w:rPr>
        <w:t xml:space="preserve"> hogy az általam képviselt szervezet ellen csőd-, felszámolási, végelszámolási, kényszertörlési, vagy egyéb, a szervezet megszüntetésére irányuló jogszabályban meghatározott eljárás nincs folyamatban, bírósági nyilvántartásból való törlését nem kezdeményezték, illetve nincs ellene folyamatban a működését ellehetetlenítő végrehajtási eljárás. Vállalom továbbá, hogy Budapest Főváros Kormányhivatalának (a továbbiakban: BFKH) 8 napon belül írásban bejelentem, amennyiben a pályázat elbírálásáig, illetve a keret- és éves támogatási szerződés megkötéséig a szervezet ellen ilyen eljárás indul.</w:t>
      </w:r>
    </w:p>
    <w:p w:rsidR="00643812" w:rsidRPr="00985398" w:rsidRDefault="00120692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85398">
        <w:rPr>
          <w:rFonts w:ascii="Arial" w:hAnsi="Arial" w:cs="Arial"/>
          <w:b/>
          <w:sz w:val="20"/>
          <w:szCs w:val="20"/>
        </w:rPr>
        <w:t>Nyilatkozom</w:t>
      </w:r>
      <w:r w:rsidRPr="00985398">
        <w:rPr>
          <w:rFonts w:ascii="Arial" w:hAnsi="Arial" w:cs="Arial"/>
          <w:sz w:val="20"/>
          <w:szCs w:val="20"/>
        </w:rPr>
        <w:t>, hogy a szervezet megfelel a foglalkoztatás-felügyeleti hatóság tevékenységéről szóló, 115/2021. (III. 10.) Korm. rendelet 20.§ szerinti rendezett munkaügyi kapcsolatok feltételeinek.</w:t>
      </w:r>
    </w:p>
    <w:p w:rsidR="00DA0A82" w:rsidRPr="004E5B21" w:rsidRDefault="00DA0A82" w:rsidP="0080459B">
      <w:pPr>
        <w:pStyle w:val="Listaszerbekezds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985398">
        <w:rPr>
          <w:rFonts w:ascii="Arial" w:hAnsi="Arial" w:cs="Arial"/>
          <w:b/>
          <w:sz w:val="20"/>
          <w:szCs w:val="20"/>
        </w:rPr>
        <w:t>Tudomásul veszem</w:t>
      </w:r>
      <w:r w:rsidRPr="00985398">
        <w:rPr>
          <w:rFonts w:ascii="Arial" w:hAnsi="Arial" w:cs="Arial"/>
          <w:sz w:val="20"/>
          <w:szCs w:val="20"/>
        </w:rPr>
        <w:t>, hogy a támogatás</w:t>
      </w:r>
      <w:r w:rsidR="00F10F13" w:rsidRPr="00985398">
        <w:rPr>
          <w:rFonts w:ascii="Arial" w:hAnsi="Arial" w:cs="Arial"/>
          <w:sz w:val="20"/>
          <w:szCs w:val="20"/>
        </w:rPr>
        <w:t xml:space="preserve"> nem nyújtható akkor, ha a szervezet a támogatási </w:t>
      </w:r>
      <w:r w:rsidRPr="00985398">
        <w:rPr>
          <w:rFonts w:ascii="Arial" w:hAnsi="Arial" w:cs="Arial"/>
          <w:sz w:val="20"/>
          <w:szCs w:val="20"/>
        </w:rPr>
        <w:t xml:space="preserve"> időszakban vagy annak egy részében nem felel meg a rendezett munkaügyi kapcsolatok jogszabályi feltételeinek azáltal, hogy szerepel a Nemzeti Adó- és Vámhivatal </w:t>
      </w:r>
      <w:r w:rsidRPr="00985398">
        <w:rPr>
          <w:rFonts w:ascii="Arial" w:hAnsi="Arial" w:cs="Arial"/>
          <w:b/>
          <w:sz w:val="20"/>
          <w:szCs w:val="20"/>
        </w:rPr>
        <w:t>„</w:t>
      </w:r>
      <w:proofErr w:type="gramStart"/>
      <w:r w:rsidR="00120692" w:rsidRPr="00985398">
        <w:rPr>
          <w:rStyle w:val="Kiemels2"/>
          <w:rFonts w:ascii="Arial" w:hAnsi="Arial" w:cs="Arial"/>
          <w:b w:val="0"/>
          <w:color w:val="1A1A1A"/>
          <w:sz w:val="20"/>
          <w:szCs w:val="20"/>
          <w:shd w:val="clear" w:color="auto" w:fill="FFFFFF"/>
        </w:rPr>
        <w:t>A</w:t>
      </w:r>
      <w:proofErr w:type="gramEnd"/>
      <w:r w:rsidR="00120692" w:rsidRPr="00985398">
        <w:rPr>
          <w:rStyle w:val="Kiemels2"/>
          <w:rFonts w:ascii="Arial" w:hAnsi="Arial" w:cs="Arial"/>
          <w:b w:val="0"/>
          <w:color w:val="1A1A1A"/>
          <w:sz w:val="20"/>
          <w:szCs w:val="20"/>
          <w:shd w:val="clear" w:color="auto" w:fill="FFFFFF"/>
        </w:rPr>
        <w:t xml:space="preserve"> rendezett munkaügyi kapcsolatok követelményének nem megfelelő adózók listája” adatbázisban,</w:t>
      </w:r>
      <w:r w:rsidR="00AB154F" w:rsidRPr="00AB154F">
        <w:rPr>
          <w:rStyle w:val="Kiemels2"/>
          <w:rFonts w:ascii="Arial" w:hAnsi="Arial" w:cs="Arial"/>
          <w:b w:val="0"/>
          <w:color w:val="1A1A1A"/>
          <w:sz w:val="20"/>
          <w:szCs w:val="20"/>
          <w:shd w:val="clear" w:color="auto" w:fill="FFFFFF"/>
        </w:rPr>
        <w:t xml:space="preserve"> mely a</w:t>
      </w:r>
      <w:r w:rsidR="00120692" w:rsidRPr="00120692">
        <w:rPr>
          <w:rStyle w:val="Kiemels2"/>
          <w:rFonts w:ascii="Arial" w:hAnsi="Arial" w:cs="Arial"/>
          <w:b w:val="0"/>
          <w:color w:val="1A1A1A"/>
          <w:sz w:val="20"/>
          <w:szCs w:val="20"/>
          <w:shd w:val="clear" w:color="auto" w:fill="FFFFFF"/>
        </w:rPr>
        <w:t xml:space="preserve"> </w:t>
      </w:r>
      <w:hyperlink r:id="rId9" w:history="1">
        <w:r w:rsidRPr="0080459B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https://nav.gov.hu/adatbazisok/benemjelentett</w:t>
        </w:r>
      </w:hyperlink>
      <w:r w:rsidRPr="0080459B">
        <w:rPr>
          <w:rStyle w:val="Kiemels2"/>
          <w:rFonts w:ascii="Arial" w:hAnsi="Arial" w:cs="Arial"/>
          <w:b w:val="0"/>
          <w:color w:val="1A1A1A"/>
          <w:sz w:val="20"/>
          <w:szCs w:val="20"/>
          <w:shd w:val="clear" w:color="auto" w:fill="FFFFFF"/>
        </w:rPr>
        <w:t xml:space="preserve"> </w:t>
      </w:r>
      <w:r w:rsidR="002D32A2" w:rsidRPr="0080459B">
        <w:rPr>
          <w:rStyle w:val="Kiemels2"/>
          <w:rFonts w:ascii="Arial" w:hAnsi="Arial" w:cs="Arial"/>
          <w:b w:val="0"/>
          <w:color w:val="1A1A1A"/>
          <w:sz w:val="20"/>
          <w:szCs w:val="20"/>
          <w:shd w:val="clear" w:color="auto" w:fill="FFFFFF"/>
        </w:rPr>
        <w:t xml:space="preserve">felületen </w:t>
      </w:r>
      <w:r w:rsidRPr="0080459B">
        <w:rPr>
          <w:rStyle w:val="Kiemels2"/>
          <w:rFonts w:ascii="Arial" w:hAnsi="Arial" w:cs="Arial"/>
          <w:b w:val="0"/>
          <w:color w:val="1A1A1A"/>
          <w:sz w:val="20"/>
          <w:szCs w:val="20"/>
          <w:shd w:val="clear" w:color="auto" w:fill="FFFFFF"/>
        </w:rPr>
        <w:t>érthető el</w:t>
      </w:r>
      <w:r w:rsidRPr="004E5B21">
        <w:rPr>
          <w:rFonts w:ascii="Arial" w:hAnsi="Arial" w:cs="Arial"/>
          <w:b/>
          <w:sz w:val="20"/>
          <w:szCs w:val="20"/>
        </w:rPr>
        <w:t>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Tudomásul veszem</w:t>
      </w:r>
      <w:r w:rsidRPr="0080459B">
        <w:rPr>
          <w:rFonts w:ascii="Arial" w:hAnsi="Arial" w:cs="Arial"/>
          <w:sz w:val="20"/>
          <w:szCs w:val="20"/>
        </w:rPr>
        <w:t>, hogy nem nyújtható támogatás, ha a közpénzekből nyújtott támogatások átláthatóságáról szóló 2007. évi CLXXXI. törvény megsértése miatt a szervezetet bármely szerv jogerősen kizárta és a kizárás tényét a honlapon közzétették, a kizárást megállapító jogerős döntéstől számított 2 évig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Tudomásul veszem,</w:t>
      </w:r>
      <w:r w:rsidRPr="0080459B">
        <w:rPr>
          <w:rFonts w:ascii="Arial" w:hAnsi="Arial" w:cs="Arial"/>
          <w:sz w:val="20"/>
          <w:szCs w:val="20"/>
        </w:rPr>
        <w:t xml:space="preserve"> hogy nem köthető meg a támogatási szerződés Áht. 48/B.§-ában, az </w:t>
      </w:r>
      <w:proofErr w:type="spellStart"/>
      <w:r w:rsidRPr="0080459B">
        <w:rPr>
          <w:rFonts w:ascii="Arial" w:hAnsi="Arial" w:cs="Arial"/>
          <w:sz w:val="20"/>
          <w:szCs w:val="20"/>
        </w:rPr>
        <w:t>Ávr</w:t>
      </w:r>
      <w:proofErr w:type="spellEnd"/>
      <w:r w:rsidRPr="0080459B">
        <w:rPr>
          <w:rFonts w:ascii="Arial" w:hAnsi="Arial" w:cs="Arial"/>
          <w:sz w:val="20"/>
          <w:szCs w:val="20"/>
        </w:rPr>
        <w:t xml:space="preserve">. 81. §-ában, felsorolt tiltó feltételek, valamint az </w:t>
      </w:r>
      <w:proofErr w:type="spellStart"/>
      <w:r w:rsidRPr="0080459B">
        <w:rPr>
          <w:rFonts w:ascii="Arial" w:hAnsi="Arial" w:cs="Arial"/>
          <w:sz w:val="20"/>
          <w:szCs w:val="20"/>
        </w:rPr>
        <w:t>Áht</w:t>
      </w:r>
      <w:proofErr w:type="spellEnd"/>
      <w:r w:rsidRPr="0080459B">
        <w:rPr>
          <w:rFonts w:ascii="Arial" w:hAnsi="Arial" w:cs="Arial"/>
          <w:sz w:val="20"/>
          <w:szCs w:val="20"/>
        </w:rPr>
        <w:t xml:space="preserve"> 50. §-ában foglaltaknak történő meg nem felelés bármelyikének fennállása esetén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Hozzájárulok ahhoz</w:t>
      </w:r>
      <w:r w:rsidRPr="0080459B">
        <w:rPr>
          <w:rFonts w:ascii="Arial" w:hAnsi="Arial" w:cs="Arial"/>
          <w:sz w:val="20"/>
          <w:szCs w:val="20"/>
        </w:rPr>
        <w:t>, hogy támogatás esetén a szervezet neve, a támogatás tárgya, a támogatás összege nyilvánosságra, továbbá a BFKH honlapján megjelenítésre kerüljön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Nyilatkozom</w:t>
      </w:r>
      <w:r w:rsidRPr="0080459B">
        <w:rPr>
          <w:rFonts w:ascii="Arial" w:hAnsi="Arial" w:cs="Arial"/>
          <w:sz w:val="20"/>
          <w:szCs w:val="20"/>
        </w:rPr>
        <w:t>, hogy a támogatási igény szabályszerűségének és támogatás rendeltetésszerű felhasználásának jogszabályban meghatározott szervek által történő ellenőrzéséhez hozzájárulok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 xml:space="preserve">Nyilatkozom, </w:t>
      </w:r>
      <w:r w:rsidRPr="0080459B">
        <w:rPr>
          <w:rFonts w:ascii="Arial" w:hAnsi="Arial" w:cs="Arial"/>
          <w:sz w:val="20"/>
          <w:szCs w:val="20"/>
        </w:rPr>
        <w:t>hogy részben helyt adó döntés esetén is fenntartom a benyújtott pályázatban foglaltakat</w:t>
      </w:r>
    </w:p>
    <w:p w:rsidR="00643812" w:rsidRPr="0080459B" w:rsidRDefault="00C76A2E" w:rsidP="0080459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80459B">
        <w:rPr>
          <w:rFonts w:ascii="Arial" w:hAnsi="Arial" w:cs="Arial"/>
          <w:sz w:val="20"/>
          <w:szCs w:val="20"/>
        </w:rPr>
        <w:t>igen</w:t>
      </w:r>
      <w:proofErr w:type="gramEnd"/>
      <w:r w:rsidRPr="0080459B">
        <w:rPr>
          <w:rFonts w:ascii="Arial" w:hAnsi="Arial" w:cs="Arial"/>
          <w:sz w:val="20"/>
          <w:szCs w:val="20"/>
        </w:rPr>
        <w:t xml:space="preserve">             -                 nem</w:t>
      </w:r>
      <w:r w:rsidRPr="0080459B">
        <w:rPr>
          <w:rStyle w:val="Lbjegyzet-hivatkozs"/>
          <w:rFonts w:ascii="Arial" w:hAnsi="Arial" w:cs="Arial"/>
          <w:sz w:val="20"/>
          <w:szCs w:val="20"/>
        </w:rPr>
        <w:footnoteReference w:customMarkFollows="1" w:id="2"/>
        <w:sym w:font="Symbol" w:char="F02A"/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Nyilatkozom</w:t>
      </w:r>
      <w:r w:rsidRPr="0080459B">
        <w:rPr>
          <w:rFonts w:ascii="Arial" w:hAnsi="Arial" w:cs="Arial"/>
          <w:sz w:val="20"/>
          <w:szCs w:val="20"/>
        </w:rPr>
        <w:t>, hogy a szervezet a kis- és középvállalkozásokról, fejlődésük támogatásáról szóló 2004. évi XXXIV. törvény 3-5. §</w:t>
      </w:r>
      <w:proofErr w:type="spellStart"/>
      <w:r w:rsidRPr="0080459B">
        <w:rPr>
          <w:rFonts w:ascii="Arial" w:hAnsi="Arial" w:cs="Arial"/>
          <w:sz w:val="20"/>
          <w:szCs w:val="20"/>
        </w:rPr>
        <w:t>-aiban</w:t>
      </w:r>
      <w:proofErr w:type="spellEnd"/>
      <w:r w:rsidRPr="0080459B">
        <w:rPr>
          <w:rFonts w:ascii="Arial" w:hAnsi="Arial" w:cs="Arial"/>
          <w:sz w:val="20"/>
          <w:szCs w:val="20"/>
        </w:rPr>
        <w:t xml:space="preserve"> foglaltaknak megfelelő</w:t>
      </w:r>
    </w:p>
    <w:p w:rsidR="00643812" w:rsidRPr="0080459B" w:rsidRDefault="00643812" w:rsidP="0080459B">
      <w:pPr>
        <w:pStyle w:val="Listaszerbekezds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1E0"/>
      </w:tblPr>
      <w:tblGrid>
        <w:gridCol w:w="1942"/>
        <w:gridCol w:w="1684"/>
        <w:gridCol w:w="1910"/>
        <w:gridCol w:w="999"/>
      </w:tblGrid>
      <w:tr w:rsidR="004A57C0" w:rsidRPr="0080459B" w:rsidTr="009E39E8">
        <w:trPr>
          <w:jc w:val="center"/>
        </w:trPr>
        <w:tc>
          <w:tcPr>
            <w:tcW w:w="1942" w:type="dxa"/>
          </w:tcPr>
          <w:p w:rsidR="00643812" w:rsidRPr="0080459B" w:rsidRDefault="00C76A2E" w:rsidP="0080459B">
            <w:pPr>
              <w:pStyle w:val="Szvegtrzs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459B">
              <w:rPr>
                <w:rFonts w:ascii="Arial" w:hAnsi="Arial" w:cs="Arial"/>
                <w:sz w:val="20"/>
                <w:szCs w:val="20"/>
              </w:rPr>
              <w:t>középvállalkozás</w:t>
            </w:r>
          </w:p>
        </w:tc>
        <w:tc>
          <w:tcPr>
            <w:tcW w:w="1684" w:type="dxa"/>
          </w:tcPr>
          <w:p w:rsidR="00643812" w:rsidRPr="0080459B" w:rsidRDefault="00C76A2E" w:rsidP="0080459B">
            <w:pPr>
              <w:pStyle w:val="Szvegtrzs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59B">
              <w:rPr>
                <w:rFonts w:ascii="Arial" w:hAnsi="Arial" w:cs="Arial"/>
                <w:sz w:val="20"/>
                <w:szCs w:val="20"/>
              </w:rPr>
              <w:t>kisvállalkozás</w:t>
            </w:r>
          </w:p>
        </w:tc>
        <w:tc>
          <w:tcPr>
            <w:tcW w:w="1910" w:type="dxa"/>
          </w:tcPr>
          <w:p w:rsidR="00643812" w:rsidRPr="0080459B" w:rsidRDefault="00C76A2E" w:rsidP="0080459B">
            <w:pPr>
              <w:pStyle w:val="Szvegtrzs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59B">
              <w:rPr>
                <w:rFonts w:ascii="Arial" w:hAnsi="Arial" w:cs="Arial"/>
                <w:sz w:val="20"/>
                <w:szCs w:val="20"/>
              </w:rPr>
              <w:t>mikrovállalkozás</w:t>
            </w:r>
            <w:proofErr w:type="spellEnd"/>
          </w:p>
        </w:tc>
        <w:tc>
          <w:tcPr>
            <w:tcW w:w="999" w:type="dxa"/>
          </w:tcPr>
          <w:p w:rsidR="00643812" w:rsidRPr="0080459B" w:rsidRDefault="00C76A2E" w:rsidP="0080459B">
            <w:pPr>
              <w:pStyle w:val="Szvegtrzs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459B">
              <w:rPr>
                <w:rFonts w:ascii="Arial" w:hAnsi="Arial" w:cs="Arial"/>
                <w:sz w:val="20"/>
                <w:szCs w:val="20"/>
              </w:rPr>
              <w:t>egyéb</w:t>
            </w:r>
            <w:r w:rsidRPr="0080459B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</w:tr>
    </w:tbl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Nyilatkozom</w:t>
      </w:r>
      <w:r w:rsidRPr="0080459B">
        <w:rPr>
          <w:rFonts w:ascii="Arial" w:hAnsi="Arial" w:cs="Arial"/>
          <w:sz w:val="20"/>
          <w:szCs w:val="20"/>
        </w:rPr>
        <w:t>, hogy a nemzeti vagyonról szóló 2011. évi CXCVI. törvény 3. § (1) bekezdés 1. pontja alapján az általam képviselt szervezet átlátható szervezetnek minősül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sz w:val="20"/>
          <w:szCs w:val="20"/>
        </w:rPr>
        <w:t xml:space="preserve">a) </w:t>
      </w:r>
      <w:r w:rsidRPr="0080459B">
        <w:rPr>
          <w:rFonts w:ascii="Arial" w:hAnsi="Arial" w:cs="Arial"/>
          <w:b/>
          <w:sz w:val="20"/>
          <w:szCs w:val="20"/>
        </w:rPr>
        <w:t>Nyilatkozom</w:t>
      </w:r>
      <w:r w:rsidRPr="0080459B">
        <w:rPr>
          <w:rFonts w:ascii="Arial" w:hAnsi="Arial" w:cs="Arial"/>
          <w:sz w:val="20"/>
          <w:szCs w:val="20"/>
        </w:rPr>
        <w:t xml:space="preserve">, hogy a szervezetnek nincsen lejárt esedékességű, meg nem fizetett köztartozása (adó-, vám-, illeték-, járuléktartozás, továbbá a </w:t>
      </w:r>
      <w:r w:rsidR="00120692" w:rsidRPr="00120692">
        <w:rPr>
          <w:rFonts w:ascii="Arial" w:hAnsi="Arial" w:cs="Arial"/>
          <w:sz w:val="20"/>
          <w:szCs w:val="20"/>
          <w:lang w:eastAsia="en-US"/>
        </w:rPr>
        <w:t>központi költségvetés részét képező alapból, fejezeti kezelésű előirányzatból juttatott támogatás lejárt határidejű visszafizetési kötelezettség</w:t>
      </w:r>
      <w:r w:rsidR="00120692" w:rsidRPr="00120692">
        <w:rPr>
          <w:rFonts w:ascii="Arial" w:hAnsi="Arial" w:cs="Arial"/>
          <w:sz w:val="20"/>
          <w:szCs w:val="20"/>
        </w:rPr>
        <w:t xml:space="preserve">). </w:t>
      </w:r>
    </w:p>
    <w:p w:rsidR="00437BA1" w:rsidRDefault="00120692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  <w:szCs w:val="20"/>
        </w:rPr>
      </w:pPr>
      <w:proofErr w:type="gramStart"/>
      <w:r w:rsidRPr="00120692">
        <w:rPr>
          <w:rFonts w:ascii="Arial" w:hAnsi="Arial" w:cs="Arial"/>
          <w:iCs/>
          <w:sz w:val="20"/>
          <w:szCs w:val="20"/>
        </w:rPr>
        <w:t xml:space="preserve">b) </w:t>
      </w:r>
      <w:r>
        <w:rPr>
          <w:rFonts w:ascii="Arial" w:hAnsi="Arial" w:cs="Arial"/>
          <w:b/>
          <w:iCs/>
          <w:sz w:val="20"/>
          <w:szCs w:val="20"/>
        </w:rPr>
        <w:t>Nyilatkozom</w:t>
      </w:r>
      <w:r w:rsidRPr="00120692">
        <w:rPr>
          <w:rFonts w:ascii="Arial" w:hAnsi="Arial" w:cs="Arial"/>
          <w:iCs/>
          <w:sz w:val="20"/>
          <w:szCs w:val="20"/>
        </w:rPr>
        <w:t>, hogy a szervezet rendelkezik meg nem fizetett köztartozással, mely a …………………………………………… …………...….. (illetékes adóhatóság/ok megnevezése) felé áll/állnak fenn …………………… Ft összegben, és erre/ezekre a szervezet a(z) ……………………. számú határozattal/határozatokkal fizetési könnyítést (részletfizetést, fizetési halasztást) kapott.</w:t>
      </w:r>
      <w:proofErr w:type="gramEnd"/>
      <w:r w:rsidRPr="00120692">
        <w:rPr>
          <w:rFonts w:ascii="Arial" w:hAnsi="Arial" w:cs="Arial"/>
          <w:i/>
          <w:iCs/>
          <w:sz w:val="20"/>
          <w:szCs w:val="20"/>
        </w:rPr>
        <w:t xml:space="preserve"> **</w:t>
      </w:r>
    </w:p>
    <w:p w:rsidR="00437BA1" w:rsidRDefault="00120692">
      <w:pPr>
        <w:spacing w:line="276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120692">
        <w:rPr>
          <w:rFonts w:ascii="Arial" w:hAnsi="Arial" w:cs="Arial"/>
          <w:i/>
          <w:iCs/>
          <w:sz w:val="20"/>
          <w:szCs w:val="20"/>
        </w:rPr>
        <w:softHyphen/>
      </w:r>
      <w:r w:rsidRPr="00120692">
        <w:rPr>
          <w:rFonts w:ascii="Arial" w:hAnsi="Arial" w:cs="Arial"/>
          <w:i/>
          <w:iCs/>
          <w:sz w:val="20"/>
          <w:szCs w:val="20"/>
        </w:rPr>
        <w:softHyphen/>
      </w:r>
    </w:p>
    <w:p w:rsidR="00437BA1" w:rsidRDefault="00120692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yilatkozom,</w:t>
      </w:r>
      <w:r w:rsidRPr="00120692">
        <w:rPr>
          <w:rFonts w:ascii="Arial" w:hAnsi="Arial" w:cs="Arial"/>
          <w:sz w:val="20"/>
          <w:szCs w:val="20"/>
        </w:rPr>
        <w:t xml:space="preserve"> hogy tudomásomra jutástól számított 8 napon belül bejelentési kötelezettségemet írásban teljesítem, amennyiben a rendezett munkaügyi kapcsolatok követelményének feltételeiben bármely változás bekövetkezik, a támogatott tevékenység összköltsége a tervezetthez képest csökken, a szervezet adólevonási jogosultságában, más adataiban, vagy a költségvetési támogatás egyéb – a pályázati kiírásban meghatározott, a támogatási igényben ismertetett, vagy a jogszabályban, támogatói okiratban, támogatási szerződésben rögzített – feltételeiben változás következik be.</w:t>
      </w:r>
    </w:p>
    <w:p w:rsidR="00437BA1" w:rsidRDefault="00120692">
      <w:pPr>
        <w:pStyle w:val="Listaszerbekezds"/>
        <w:numPr>
          <w:ilvl w:val="0"/>
          <w:numId w:val="16"/>
        </w:numPr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>Kötelezettséget vállalok</w:t>
      </w:r>
      <w:r w:rsidRPr="00120692">
        <w:rPr>
          <w:rFonts w:ascii="Arial" w:hAnsi="Arial" w:cs="Arial"/>
          <w:spacing w:val="-4"/>
          <w:sz w:val="20"/>
          <w:szCs w:val="20"/>
        </w:rPr>
        <w:t xml:space="preserve"> arra, hogy a támogatás elnyerése esetén az </w:t>
      </w:r>
      <w:proofErr w:type="spellStart"/>
      <w:r w:rsidRPr="00120692">
        <w:rPr>
          <w:rFonts w:ascii="Arial" w:hAnsi="Arial" w:cs="Arial"/>
          <w:spacing w:val="-4"/>
          <w:sz w:val="20"/>
          <w:szCs w:val="20"/>
        </w:rPr>
        <w:t>Ávr</w:t>
      </w:r>
      <w:proofErr w:type="spellEnd"/>
      <w:r w:rsidRPr="00120692">
        <w:rPr>
          <w:rFonts w:ascii="Arial" w:hAnsi="Arial" w:cs="Arial"/>
          <w:spacing w:val="-4"/>
          <w:sz w:val="20"/>
          <w:szCs w:val="20"/>
        </w:rPr>
        <w:t xml:space="preserve">. 84. § (2) bekezdés a) pontja alapján legkésőbb a támogatási szerződés megkötésének napjáig a támogató rendelkezésére bocsátom az általam képviselt szervezet valamennyi – jogszabály alapján beszedési megbízással megterhelhető – fizetési számlájára vonatkozó, a </w:t>
      </w:r>
      <w:r w:rsidRPr="00120692">
        <w:rPr>
          <w:rFonts w:ascii="Arial" w:hAnsi="Arial" w:cs="Arial"/>
          <w:sz w:val="20"/>
          <w:szCs w:val="20"/>
        </w:rPr>
        <w:t>BFKH</w:t>
      </w:r>
      <w:r w:rsidRPr="00120692">
        <w:rPr>
          <w:rFonts w:ascii="Arial" w:hAnsi="Arial" w:cs="Arial"/>
          <w:spacing w:val="-4"/>
          <w:sz w:val="20"/>
          <w:szCs w:val="20"/>
        </w:rPr>
        <w:t xml:space="preserve"> javára szóló beszedési megbízás benyújtására vonatkozó felhatalmazó nyilatkozatát, pénzügyi fedezethiány miatt nem teljesíthető fizetési megbízás esetére a követelés legalább harmincöt napra való sorba állítására vonatkozó rendelkezéssel együtt.</w:t>
      </w:r>
    </w:p>
    <w:p w:rsidR="00437BA1" w:rsidRDefault="00120692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udomásul veszem,</w:t>
      </w:r>
      <w:r w:rsidRPr="00120692">
        <w:rPr>
          <w:rFonts w:ascii="Arial" w:hAnsi="Arial" w:cs="Arial"/>
          <w:sz w:val="20"/>
          <w:szCs w:val="20"/>
        </w:rPr>
        <w:t xml:space="preserve"> hogy köztartozás vizsgálata céljából a támogatási jogviszony fennállásáig a támogató vagy a támogató adatszolgáltatása alapján a Magyar Államkincstár és az állami adóhatóság, vámhatóság (a továbbiakban együtt: adóhatóságok) jogosultak meghatározott adatoknak (név/megnevezés, lakhely/székhely, adószám, adóazonosító jel) a kezelésére, a lejárt köztartozások teljesítése, illetve a köztartozás bekövetkezése tényének és összegének megismeréséhez az általam képviselt szervezet adószámát felhasználja.</w:t>
      </w:r>
    </w:p>
    <w:p w:rsidR="00437BA1" w:rsidRDefault="00120692">
      <w:pPr>
        <w:pStyle w:val="Listaszerbekezds"/>
        <w:numPr>
          <w:ilvl w:val="0"/>
          <w:numId w:val="16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domásul veszem</w:t>
      </w:r>
      <w:r w:rsidRPr="00120692">
        <w:rPr>
          <w:rFonts w:ascii="Arial" w:hAnsi="Arial" w:cs="Arial"/>
          <w:sz w:val="20"/>
          <w:szCs w:val="20"/>
        </w:rPr>
        <w:t>, hogy lejárt esedékességű, meg nem fizetett köztartozás esetén a támogatás nem folyósítható, illetve az esedékes támogatásból a köztartozás összege, a köztartozás megfizetése érdekében – a támogatás ellenében vállalt kötelezettségeket nem érintő módon – a Magyar Államkincstár által levonásra kerül.</w:t>
      </w:r>
    </w:p>
    <w:p w:rsidR="00437BA1" w:rsidRDefault="00120692">
      <w:pPr>
        <w:pStyle w:val="lista1"/>
        <w:numPr>
          <w:ilvl w:val="0"/>
          <w:numId w:val="16"/>
        </w:numPr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Tudomásul veszem</w:t>
      </w:r>
      <w:r w:rsidRPr="00120692">
        <w:rPr>
          <w:rFonts w:ascii="Arial" w:hAnsi="Arial" w:cs="Arial"/>
          <w:iCs/>
          <w:sz w:val="20"/>
          <w:szCs w:val="20"/>
        </w:rPr>
        <w:t>, hogy a</w:t>
      </w:r>
      <w:r w:rsidRPr="00120692">
        <w:rPr>
          <w:rFonts w:ascii="Arial" w:hAnsi="Arial" w:cs="Arial"/>
          <w:sz w:val="20"/>
          <w:szCs w:val="20"/>
        </w:rPr>
        <w:t xml:space="preserve">zonnali bejelentési kötelezettségem van, ha a pályázat elbírálásáig, illetve a támogatási szerződés lejártáig ellenem </w:t>
      </w:r>
      <w:r w:rsidRPr="00120692">
        <w:rPr>
          <w:rFonts w:ascii="Arial" w:hAnsi="Arial" w:cs="Arial"/>
          <w:snapToGrid w:val="0"/>
          <w:sz w:val="20"/>
          <w:szCs w:val="20"/>
        </w:rPr>
        <w:t xml:space="preserve">csőd-, felszámolási, végelszámolási, kényszertörlési, vagy </w:t>
      </w:r>
      <w:r>
        <w:rPr>
          <w:rStyle w:val="Kiemels"/>
          <w:rFonts w:ascii="Arial" w:hAnsi="Arial" w:cs="Arial"/>
          <w:i w:val="0"/>
          <w:sz w:val="20"/>
          <w:szCs w:val="20"/>
        </w:rPr>
        <w:t xml:space="preserve">működést ellehetetlenítő végrehajtási </w:t>
      </w:r>
      <w:r w:rsidRPr="00120692">
        <w:rPr>
          <w:rFonts w:ascii="Arial" w:hAnsi="Arial" w:cs="Arial"/>
          <w:snapToGrid w:val="0"/>
          <w:sz w:val="20"/>
          <w:szCs w:val="20"/>
        </w:rPr>
        <w:t>eljárást,</w:t>
      </w:r>
      <w:r w:rsidRPr="00120692">
        <w:rPr>
          <w:rFonts w:ascii="Arial" w:hAnsi="Arial" w:cs="Arial"/>
          <w:sz w:val="20"/>
          <w:szCs w:val="20"/>
        </w:rPr>
        <w:t xml:space="preserve"> vagy </w:t>
      </w:r>
      <w:r>
        <w:rPr>
          <w:rStyle w:val="st"/>
          <w:rFonts w:ascii="Arial" w:hAnsi="Arial" w:cs="Arial"/>
          <w:sz w:val="20"/>
          <w:szCs w:val="20"/>
        </w:rPr>
        <w:t xml:space="preserve">a </w:t>
      </w:r>
      <w:r>
        <w:rPr>
          <w:rStyle w:val="Kiemels"/>
          <w:rFonts w:ascii="Arial" w:hAnsi="Arial" w:cs="Arial"/>
          <w:i w:val="0"/>
          <w:sz w:val="20"/>
          <w:szCs w:val="20"/>
        </w:rPr>
        <w:t>bírósági nyilvántartásból való törlést kezdeményeztek,</w:t>
      </w:r>
      <w:r w:rsidRPr="00120692">
        <w:rPr>
          <w:rFonts w:ascii="Arial" w:hAnsi="Arial" w:cs="Arial"/>
          <w:sz w:val="20"/>
          <w:szCs w:val="20"/>
        </w:rPr>
        <w:t xml:space="preserve"> továbbá az adatlapban szereplő adatok megváltoznak.</w:t>
      </w:r>
    </w:p>
    <w:p w:rsidR="00437BA1" w:rsidRDefault="00120692">
      <w:pPr>
        <w:pStyle w:val="Listaszerbekezds"/>
        <w:numPr>
          <w:ilvl w:val="0"/>
          <w:numId w:val="16"/>
        </w:numPr>
        <w:ind w:left="357" w:hanging="357"/>
        <w:rPr>
          <w:rFonts w:ascii="Arial" w:hAnsi="Arial" w:cs="Arial"/>
          <w:sz w:val="20"/>
          <w:szCs w:val="20"/>
        </w:rPr>
      </w:pPr>
      <w:r w:rsidRPr="00120692">
        <w:rPr>
          <w:rFonts w:ascii="Arial" w:hAnsi="Arial" w:cs="Arial"/>
          <w:b/>
          <w:sz w:val="20"/>
          <w:szCs w:val="20"/>
        </w:rPr>
        <w:t>Nyilatkozom</w:t>
      </w:r>
      <w:r w:rsidRPr="00120692">
        <w:rPr>
          <w:rFonts w:ascii="Arial" w:hAnsi="Arial" w:cs="Arial"/>
          <w:sz w:val="20"/>
          <w:szCs w:val="20"/>
        </w:rPr>
        <w:t xml:space="preserve"> ahhoz történő hozzájárulásomról, hogy a Magyar Államkincstár által működtetett monitoring rendszerben nyilvántartott adatokhoz a költségvetési támogatás utalványozója, folyósítója, az Állami Számvevőszék, a Kormányzati Ellenőrzési Hivatal, az állami adóhatóság, a csekély összegű támogatások nyilvántartásában érintett szervek, valamint a vonatkozó jogszabályokban meghatározott más jogosultak hozzáférjenek.</w:t>
      </w:r>
    </w:p>
    <w:p w:rsidR="00437BA1" w:rsidRDefault="00120692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20692">
        <w:rPr>
          <w:rFonts w:ascii="Arial" w:hAnsi="Arial" w:cs="Arial"/>
          <w:b/>
          <w:sz w:val="20"/>
          <w:szCs w:val="20"/>
        </w:rPr>
        <w:t>Tudomásul veszem</w:t>
      </w:r>
      <w:r w:rsidRPr="00120692">
        <w:rPr>
          <w:rFonts w:ascii="Arial" w:hAnsi="Arial" w:cs="Arial"/>
          <w:sz w:val="20"/>
          <w:szCs w:val="20"/>
        </w:rPr>
        <w:t>, hogy a támogatás elnyerése esetén a hatósági szerződésben foglaltak megszegése, illetve nem, vagy csak részbeni teljesítése esetén, a támogatást az államháztartásról szóló 2011. évi CXCV. törvény 53/</w:t>
      </w:r>
      <w:proofErr w:type="gramStart"/>
      <w:r w:rsidRPr="00120692">
        <w:rPr>
          <w:rFonts w:ascii="Arial" w:hAnsi="Arial" w:cs="Arial"/>
          <w:sz w:val="20"/>
          <w:szCs w:val="20"/>
        </w:rPr>
        <w:t>A</w:t>
      </w:r>
      <w:proofErr w:type="gramEnd"/>
      <w:r w:rsidRPr="00120692">
        <w:rPr>
          <w:rFonts w:ascii="Arial" w:hAnsi="Arial" w:cs="Arial"/>
          <w:sz w:val="20"/>
          <w:szCs w:val="20"/>
        </w:rPr>
        <w:t xml:space="preserve">. § (2) bekezdés, valamint az </w:t>
      </w:r>
      <w:proofErr w:type="spellStart"/>
      <w:r w:rsidRPr="00120692">
        <w:rPr>
          <w:rFonts w:ascii="Arial" w:hAnsi="Arial" w:cs="Arial"/>
          <w:sz w:val="20"/>
          <w:szCs w:val="20"/>
        </w:rPr>
        <w:t>Ávr</w:t>
      </w:r>
      <w:proofErr w:type="spellEnd"/>
      <w:r w:rsidRPr="00120692">
        <w:rPr>
          <w:rFonts w:ascii="Arial" w:hAnsi="Arial" w:cs="Arial"/>
          <w:sz w:val="20"/>
          <w:szCs w:val="20"/>
        </w:rPr>
        <w:t>. 98. §-ban foglaltak szerint kell visszafizetnem.</w:t>
      </w:r>
    </w:p>
    <w:p w:rsidR="00437BA1" w:rsidRDefault="00120692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20692">
        <w:rPr>
          <w:rFonts w:ascii="Arial" w:hAnsi="Arial" w:cs="Arial"/>
          <w:b/>
          <w:sz w:val="20"/>
          <w:szCs w:val="20"/>
        </w:rPr>
        <w:t>Kijelentem,</w:t>
      </w:r>
      <w:r w:rsidRPr="00120692">
        <w:rPr>
          <w:rFonts w:ascii="Arial" w:hAnsi="Arial" w:cs="Arial"/>
          <w:sz w:val="20"/>
          <w:szCs w:val="20"/>
        </w:rPr>
        <w:t xml:space="preserve"> hogy a megváltozott munkaképességű munkavállalók rehabilitációs foglalkoztatásának támogatása tárgyában támogatási igényt az általam képviselt szervezet korábban, illetve egyidejűleg </w:t>
      </w:r>
    </w:p>
    <w:p w:rsidR="00437BA1" w:rsidRDefault="00120692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gramStart"/>
      <w:r w:rsidRPr="00120692">
        <w:rPr>
          <w:rFonts w:ascii="Arial" w:hAnsi="Arial" w:cs="Arial"/>
          <w:sz w:val="20"/>
          <w:szCs w:val="20"/>
        </w:rPr>
        <w:t>benyújtott</w:t>
      </w:r>
      <w:proofErr w:type="gramEnd"/>
      <w:r w:rsidRPr="00120692">
        <w:rPr>
          <w:rFonts w:ascii="Arial" w:hAnsi="Arial" w:cs="Arial"/>
          <w:sz w:val="20"/>
          <w:szCs w:val="20"/>
        </w:rPr>
        <w:t xml:space="preserve"> / nem nyújtott be</w:t>
      </w:r>
      <w:r w:rsidR="00C76A2E" w:rsidRPr="0080459B">
        <w:rPr>
          <w:rStyle w:val="Lbjegyzet-hivatkozs"/>
          <w:rFonts w:ascii="Arial" w:hAnsi="Arial" w:cs="Arial"/>
          <w:sz w:val="20"/>
          <w:szCs w:val="20"/>
        </w:rPr>
        <w:footnoteReference w:customMarkFollows="1" w:id="4"/>
        <w:sym w:font="Symbol" w:char="F02A"/>
      </w:r>
      <w:r w:rsidR="00C76A2E" w:rsidRPr="0080459B">
        <w:rPr>
          <w:rFonts w:ascii="Arial" w:hAnsi="Arial" w:cs="Arial"/>
          <w:sz w:val="20"/>
          <w:szCs w:val="20"/>
        </w:rPr>
        <w:t>.</w:t>
      </w:r>
    </w:p>
    <w:p w:rsidR="00437BA1" w:rsidRDefault="00437BA1">
      <w:pPr>
        <w:spacing w:line="276" w:lineRule="auto"/>
        <w:rPr>
          <w:rFonts w:ascii="Arial" w:hAnsi="Arial" w:cs="Arial"/>
          <w:sz w:val="20"/>
          <w:szCs w:val="20"/>
        </w:rPr>
      </w:pPr>
    </w:p>
    <w:p w:rsidR="00437BA1" w:rsidRDefault="00C76A2E">
      <w:pPr>
        <w:spacing w:line="276" w:lineRule="auto"/>
        <w:ind w:left="360"/>
        <w:rPr>
          <w:rFonts w:ascii="Arial" w:hAnsi="Arial" w:cs="Arial"/>
          <w:spacing w:val="-4"/>
          <w:sz w:val="20"/>
          <w:szCs w:val="20"/>
        </w:rPr>
      </w:pPr>
      <w:r w:rsidRPr="0080459B">
        <w:rPr>
          <w:rFonts w:ascii="Arial" w:hAnsi="Arial" w:cs="Arial"/>
          <w:spacing w:val="-4"/>
          <w:sz w:val="20"/>
          <w:szCs w:val="20"/>
        </w:rPr>
        <w:t>A pályázat benyújtását megelőző három naptári évben az alábbi támogató szervezetekhez nyújtottam be ilyen támogatási igényt:</w:t>
      </w:r>
    </w:p>
    <w:tbl>
      <w:tblPr>
        <w:tblW w:w="9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3260"/>
        <w:gridCol w:w="1560"/>
        <w:gridCol w:w="2092"/>
      </w:tblGrid>
      <w:tr w:rsidR="00CF2C88" w:rsidRPr="0080459B" w:rsidTr="00920027">
        <w:tc>
          <w:tcPr>
            <w:tcW w:w="2126" w:type="dxa"/>
            <w:vAlign w:val="center"/>
          </w:tcPr>
          <w:p w:rsidR="00437BA1" w:rsidRDefault="00120692">
            <w:pPr>
              <w:spacing w:line="276" w:lineRule="auto"/>
              <w:ind w:left="36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0692">
              <w:rPr>
                <w:rFonts w:ascii="Arial" w:hAnsi="Arial" w:cs="Arial"/>
                <w:spacing w:val="-4"/>
                <w:sz w:val="20"/>
                <w:szCs w:val="20"/>
              </w:rPr>
              <w:t>Támogató szerv neve</w:t>
            </w:r>
          </w:p>
        </w:tc>
        <w:tc>
          <w:tcPr>
            <w:tcW w:w="3260" w:type="dxa"/>
            <w:vAlign w:val="center"/>
          </w:tcPr>
          <w:p w:rsidR="00437BA1" w:rsidRDefault="00120692">
            <w:pPr>
              <w:spacing w:line="276" w:lineRule="auto"/>
              <w:ind w:left="36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0692">
              <w:rPr>
                <w:rFonts w:ascii="Arial" w:hAnsi="Arial" w:cs="Arial"/>
                <w:spacing w:val="-4"/>
                <w:sz w:val="20"/>
                <w:szCs w:val="20"/>
              </w:rPr>
              <w:t>Támogatási igény megnevezése és összege (jogszabály/pályázati felhívás megnevezésével, ill. Ft/EURO)</w:t>
            </w:r>
          </w:p>
        </w:tc>
        <w:tc>
          <w:tcPr>
            <w:tcW w:w="1560" w:type="dxa"/>
            <w:vAlign w:val="center"/>
          </w:tcPr>
          <w:p w:rsidR="00437BA1" w:rsidRDefault="00120692">
            <w:pPr>
              <w:spacing w:line="276" w:lineRule="auto"/>
              <w:ind w:left="36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0692">
              <w:rPr>
                <w:rFonts w:ascii="Arial" w:hAnsi="Arial" w:cs="Arial"/>
                <w:spacing w:val="-4"/>
                <w:sz w:val="20"/>
                <w:szCs w:val="20"/>
              </w:rPr>
              <w:t>Igénylés időpontja</w:t>
            </w:r>
          </w:p>
        </w:tc>
        <w:tc>
          <w:tcPr>
            <w:tcW w:w="2092" w:type="dxa"/>
            <w:vAlign w:val="center"/>
          </w:tcPr>
          <w:p w:rsidR="00437BA1" w:rsidRDefault="00120692">
            <w:pPr>
              <w:spacing w:line="276" w:lineRule="auto"/>
              <w:ind w:left="36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0692">
              <w:rPr>
                <w:rFonts w:ascii="Arial" w:hAnsi="Arial" w:cs="Arial"/>
                <w:spacing w:val="-4"/>
                <w:sz w:val="20"/>
                <w:szCs w:val="20"/>
              </w:rPr>
              <w:t>Elnyert támogatás összege</w:t>
            </w:r>
          </w:p>
        </w:tc>
      </w:tr>
      <w:tr w:rsidR="00CF2C88" w:rsidRPr="0080459B" w:rsidTr="00920027">
        <w:tc>
          <w:tcPr>
            <w:tcW w:w="2126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092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CF2C88" w:rsidRPr="0080459B" w:rsidTr="00920027">
        <w:tc>
          <w:tcPr>
            <w:tcW w:w="2126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092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CF2C88" w:rsidRPr="0080459B" w:rsidTr="00920027">
        <w:tc>
          <w:tcPr>
            <w:tcW w:w="2126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092" w:type="dxa"/>
          </w:tcPr>
          <w:p w:rsidR="00643812" w:rsidRPr="0080459B" w:rsidRDefault="00643812" w:rsidP="0080459B">
            <w:pPr>
              <w:spacing w:line="276" w:lineRule="auto"/>
              <w:ind w:left="36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643812" w:rsidRPr="0080459B" w:rsidRDefault="00643812" w:rsidP="0080459B">
      <w:pPr>
        <w:spacing w:line="276" w:lineRule="auto"/>
        <w:ind w:left="360"/>
        <w:rPr>
          <w:rFonts w:ascii="Arial" w:hAnsi="Arial" w:cs="Arial"/>
          <w:spacing w:val="-4"/>
          <w:sz w:val="20"/>
          <w:szCs w:val="20"/>
        </w:rPr>
      </w:pPr>
    </w:p>
    <w:p w:rsidR="00643812" w:rsidRPr="0080459B" w:rsidRDefault="00C76A2E" w:rsidP="0080459B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pacing w:val="-4"/>
          <w:sz w:val="20"/>
          <w:szCs w:val="20"/>
        </w:rPr>
        <w:t>Tudomásul veszem</w:t>
      </w:r>
      <w:r w:rsidRPr="0080459B">
        <w:rPr>
          <w:rFonts w:ascii="Arial" w:hAnsi="Arial" w:cs="Arial"/>
          <w:spacing w:val="-4"/>
          <w:sz w:val="20"/>
          <w:szCs w:val="20"/>
        </w:rPr>
        <w:t>, hogy a BFKH a támogatásban részesülő személyekre vonatkozóan szükség szerint adategyeztetést végez a megváltozott munkaképességű személyek foglalkoztatásához, képzéséhez támogatást nyújtó projektek megvalósítóival.</w:t>
      </w:r>
    </w:p>
    <w:p w:rsidR="00643812" w:rsidRPr="0080459B" w:rsidRDefault="00643812" w:rsidP="0080459B">
      <w:pPr>
        <w:spacing w:line="276" w:lineRule="auto"/>
        <w:ind w:left="360"/>
        <w:rPr>
          <w:rFonts w:ascii="Arial" w:hAnsi="Arial" w:cs="Arial"/>
          <w:spacing w:val="-4"/>
          <w:sz w:val="20"/>
          <w:szCs w:val="20"/>
        </w:rPr>
      </w:pPr>
    </w:p>
    <w:p w:rsidR="00643812" w:rsidRPr="0080459B" w:rsidRDefault="00C76A2E" w:rsidP="0080459B">
      <w:pPr>
        <w:pStyle w:val="Listaszerbekezds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Nyilatkozom</w:t>
      </w:r>
      <w:r w:rsidRPr="0080459B">
        <w:rPr>
          <w:rFonts w:ascii="Arial" w:hAnsi="Arial" w:cs="Arial"/>
          <w:sz w:val="20"/>
          <w:szCs w:val="20"/>
        </w:rPr>
        <w:t>, hogy az általam képviselt szervezet a köztartozásmentes adózói adatbázisban</w:t>
      </w:r>
    </w:p>
    <w:p w:rsidR="00437BA1" w:rsidRDefault="00437B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37BA1" w:rsidRDefault="0012069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120692">
        <w:rPr>
          <w:rFonts w:ascii="Arial" w:hAnsi="Arial" w:cs="Arial"/>
          <w:sz w:val="20"/>
          <w:szCs w:val="20"/>
        </w:rPr>
        <w:t>szerepel</w:t>
      </w:r>
      <w:proofErr w:type="gramEnd"/>
      <w:r w:rsidR="00AF3107">
        <w:rPr>
          <w:rFonts w:ascii="Arial" w:hAnsi="Arial" w:cs="Arial"/>
          <w:sz w:val="20"/>
          <w:szCs w:val="20"/>
        </w:rPr>
        <w:t xml:space="preserve"> </w:t>
      </w:r>
      <w:r w:rsidRPr="00120692">
        <w:rPr>
          <w:rFonts w:ascii="Arial" w:hAnsi="Arial" w:cs="Arial"/>
          <w:sz w:val="20"/>
          <w:szCs w:val="20"/>
        </w:rPr>
        <w:t>/</w:t>
      </w:r>
      <w:r w:rsidR="00AF3107">
        <w:rPr>
          <w:rFonts w:ascii="Arial" w:hAnsi="Arial" w:cs="Arial"/>
          <w:sz w:val="20"/>
          <w:szCs w:val="20"/>
        </w:rPr>
        <w:t xml:space="preserve"> </w:t>
      </w:r>
      <w:r w:rsidRPr="00120692">
        <w:rPr>
          <w:rFonts w:ascii="Arial" w:hAnsi="Arial" w:cs="Arial"/>
          <w:sz w:val="20"/>
          <w:szCs w:val="20"/>
        </w:rPr>
        <w:t>nem szerepel</w:t>
      </w:r>
      <w:r w:rsidRPr="00120692">
        <w:rPr>
          <w:rFonts w:ascii="Arial" w:hAnsi="Arial" w:cs="Arial"/>
          <w:sz w:val="20"/>
          <w:szCs w:val="20"/>
          <w:vertAlign w:val="superscript"/>
        </w:rPr>
        <w:t>*</w:t>
      </w:r>
      <w:r w:rsidRPr="00120692">
        <w:rPr>
          <w:rFonts w:ascii="Arial" w:hAnsi="Arial" w:cs="Arial"/>
          <w:sz w:val="20"/>
          <w:szCs w:val="20"/>
        </w:rPr>
        <w:t>.</w:t>
      </w:r>
    </w:p>
    <w:p w:rsidR="00437BA1" w:rsidRDefault="00437B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519C5" w:rsidRDefault="008519C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37BA1" w:rsidRDefault="00437BA1">
      <w:pPr>
        <w:spacing w:line="276" w:lineRule="auto"/>
        <w:rPr>
          <w:rFonts w:ascii="Arial" w:hAnsi="Arial" w:cs="Arial"/>
          <w:sz w:val="20"/>
          <w:szCs w:val="20"/>
        </w:rPr>
      </w:pP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 w:rsidRPr="0080459B">
        <w:rPr>
          <w:rFonts w:ascii="Arial" w:hAnsi="Arial" w:cs="Arial"/>
          <w:b/>
          <w:sz w:val="20"/>
          <w:szCs w:val="20"/>
        </w:rPr>
        <w:lastRenderedPageBreak/>
        <w:t>Tudomásul veszem</w:t>
      </w:r>
      <w:r w:rsidRPr="0080459B">
        <w:rPr>
          <w:rFonts w:ascii="Arial" w:hAnsi="Arial" w:cs="Arial"/>
          <w:sz w:val="20"/>
          <w:szCs w:val="20"/>
        </w:rPr>
        <w:t xml:space="preserve">, hogy a </w:t>
      </w:r>
      <w:r w:rsidRPr="004E5B21">
        <w:rPr>
          <w:rFonts w:ascii="Arial" w:hAnsi="Arial" w:cs="Arial"/>
          <w:sz w:val="20"/>
          <w:szCs w:val="20"/>
        </w:rPr>
        <w:t>1</w:t>
      </w:r>
      <w:r w:rsidR="007E4CBC" w:rsidRPr="004E5B21">
        <w:rPr>
          <w:rFonts w:ascii="Arial" w:hAnsi="Arial" w:cs="Arial"/>
          <w:sz w:val="20"/>
          <w:szCs w:val="20"/>
        </w:rPr>
        <w:t>8</w:t>
      </w:r>
      <w:r w:rsidRPr="004E5B21">
        <w:rPr>
          <w:rFonts w:ascii="Arial" w:hAnsi="Arial" w:cs="Arial"/>
          <w:sz w:val="20"/>
          <w:szCs w:val="20"/>
        </w:rPr>
        <w:t>. a), illetve 2</w:t>
      </w:r>
      <w:r w:rsidR="007E4CBC" w:rsidRPr="004E5B21">
        <w:rPr>
          <w:rFonts w:ascii="Arial" w:hAnsi="Arial" w:cs="Arial"/>
          <w:sz w:val="20"/>
          <w:szCs w:val="20"/>
        </w:rPr>
        <w:t>7</w:t>
      </w:r>
      <w:r w:rsidRPr="004E5B21">
        <w:rPr>
          <w:rFonts w:ascii="Arial" w:hAnsi="Arial" w:cs="Arial"/>
          <w:sz w:val="20"/>
          <w:szCs w:val="20"/>
        </w:rPr>
        <w:t>. pontban</w:t>
      </w:r>
      <w:r w:rsidRPr="0080459B">
        <w:rPr>
          <w:rFonts w:ascii="Arial" w:hAnsi="Arial" w:cs="Arial"/>
          <w:sz w:val="20"/>
          <w:szCs w:val="20"/>
        </w:rPr>
        <w:t xml:space="preserve"> foglalt nyilatkozat bármelyikének visszavonása esetén, az egyes támogatási részletek folyósítását megelőzően be kell nyújtani a Nemzeti Adó- és Vámhivatal, a székhely, illetőleg lakóhely szerinti önkormányzati adóhatóság 30 napnál nem régebbi igazolását arról, hogy az általam képviselt szervezetnek nincs nyilvántartott adó-, járulék-, illeték- vagy vámtartozása, kivéve azt az esetet, ha az általam képviselt szervezet a folyósítás időpontjában szerepel a köztartozásmentes adózói adatbázisban.</w:t>
      </w:r>
      <w:proofErr w:type="gramEnd"/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Vállalom</w:t>
      </w:r>
      <w:r w:rsidRPr="0080459B">
        <w:rPr>
          <w:rFonts w:ascii="Arial" w:hAnsi="Arial" w:cs="Arial"/>
          <w:sz w:val="20"/>
          <w:szCs w:val="20"/>
        </w:rPr>
        <w:t xml:space="preserve">, hogy a támogatás elnyerése és folyósítása esetén a juttatott </w:t>
      </w:r>
      <w:proofErr w:type="gramStart"/>
      <w:r w:rsidRPr="0080459B">
        <w:rPr>
          <w:rFonts w:ascii="Arial" w:hAnsi="Arial" w:cs="Arial"/>
          <w:sz w:val="20"/>
          <w:szCs w:val="20"/>
        </w:rPr>
        <w:t>összeg(</w:t>
      </w:r>
      <w:proofErr w:type="spellStart"/>
      <w:proofErr w:type="gramEnd"/>
      <w:r w:rsidRPr="0080459B">
        <w:rPr>
          <w:rFonts w:ascii="Arial" w:hAnsi="Arial" w:cs="Arial"/>
          <w:sz w:val="20"/>
          <w:szCs w:val="20"/>
        </w:rPr>
        <w:t>ek</w:t>
      </w:r>
      <w:proofErr w:type="spellEnd"/>
      <w:r w:rsidRPr="0080459B">
        <w:rPr>
          <w:rFonts w:ascii="Arial" w:hAnsi="Arial" w:cs="Arial"/>
          <w:sz w:val="20"/>
          <w:szCs w:val="20"/>
        </w:rPr>
        <w:t>) rendeltetésszerű felhasználásáról számadási kötelezettségemnek határidőben maradéktalanul eleget teszek.</w:t>
      </w: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Nyilatkozom</w:t>
      </w:r>
      <w:r w:rsidRPr="0080459B">
        <w:rPr>
          <w:rFonts w:ascii="Arial" w:hAnsi="Arial" w:cs="Arial"/>
          <w:sz w:val="20"/>
          <w:szCs w:val="20"/>
        </w:rPr>
        <w:t>, hogy az általam képviselt szervezet a támogatás célja tekintetében adólevonási joggal</w:t>
      </w:r>
    </w:p>
    <w:p w:rsidR="00643812" w:rsidRPr="0080459B" w:rsidRDefault="00C76A2E" w:rsidP="00CA66C3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80459B">
        <w:rPr>
          <w:rFonts w:ascii="Arial" w:hAnsi="Arial" w:cs="Arial"/>
          <w:sz w:val="20"/>
          <w:szCs w:val="20"/>
        </w:rPr>
        <w:t>rendelkezik</w:t>
      </w:r>
      <w:proofErr w:type="gramEnd"/>
      <w:r w:rsidRPr="0080459B">
        <w:rPr>
          <w:rFonts w:ascii="Arial" w:hAnsi="Arial" w:cs="Arial"/>
          <w:sz w:val="20"/>
          <w:szCs w:val="20"/>
        </w:rPr>
        <w:t>/nem rendelkezik</w:t>
      </w:r>
      <w:r w:rsidRPr="0080459B">
        <w:rPr>
          <w:rFonts w:ascii="Arial" w:hAnsi="Arial" w:cs="Arial"/>
          <w:sz w:val="20"/>
          <w:szCs w:val="20"/>
          <w:vertAlign w:val="superscript"/>
        </w:rPr>
        <w:sym w:font="Symbol" w:char="F02A"/>
      </w:r>
      <w:r w:rsidRPr="0080459B">
        <w:rPr>
          <w:rFonts w:ascii="Arial" w:hAnsi="Arial" w:cs="Arial"/>
          <w:sz w:val="20"/>
          <w:szCs w:val="20"/>
        </w:rPr>
        <w:t>,</w:t>
      </w:r>
    </w:p>
    <w:p w:rsidR="00643812" w:rsidRPr="0080459B" w:rsidRDefault="00C76A2E" w:rsidP="00CA66C3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proofErr w:type="gramStart"/>
      <w:r w:rsidRPr="0080459B">
        <w:rPr>
          <w:rFonts w:ascii="Arial" w:hAnsi="Arial" w:cs="Arial"/>
          <w:sz w:val="20"/>
          <w:szCs w:val="20"/>
        </w:rPr>
        <w:t>így</w:t>
      </w:r>
      <w:proofErr w:type="gramEnd"/>
      <w:r w:rsidRPr="0080459B">
        <w:rPr>
          <w:rFonts w:ascii="Arial" w:hAnsi="Arial" w:cs="Arial"/>
          <w:sz w:val="20"/>
          <w:szCs w:val="20"/>
        </w:rPr>
        <w:t xml:space="preserve"> a támogatási keret összegét, mint</w:t>
      </w:r>
    </w:p>
    <w:p w:rsidR="00643812" w:rsidRPr="0080459B" w:rsidRDefault="00C76A2E" w:rsidP="00CA66C3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80459B">
        <w:rPr>
          <w:rFonts w:ascii="Arial" w:hAnsi="Arial" w:cs="Arial"/>
          <w:sz w:val="20"/>
          <w:szCs w:val="20"/>
        </w:rPr>
        <w:t>nettó</w:t>
      </w:r>
      <w:proofErr w:type="gramEnd"/>
      <w:r w:rsidRPr="0080459B">
        <w:rPr>
          <w:rFonts w:ascii="Arial" w:hAnsi="Arial" w:cs="Arial"/>
          <w:sz w:val="20"/>
          <w:szCs w:val="20"/>
        </w:rPr>
        <w:t>/bruttó</w:t>
      </w:r>
      <w:r w:rsidRPr="0080459B">
        <w:rPr>
          <w:rFonts w:ascii="Arial" w:hAnsi="Arial" w:cs="Arial"/>
          <w:sz w:val="20"/>
          <w:szCs w:val="20"/>
          <w:vertAlign w:val="superscript"/>
        </w:rPr>
        <w:t>*</w:t>
      </w:r>
    </w:p>
    <w:p w:rsidR="00643812" w:rsidRPr="0080459B" w:rsidRDefault="00C76A2E" w:rsidP="00CA66C3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proofErr w:type="gramStart"/>
      <w:r w:rsidRPr="0080459B">
        <w:rPr>
          <w:rFonts w:ascii="Arial" w:hAnsi="Arial" w:cs="Arial"/>
          <w:sz w:val="20"/>
          <w:szCs w:val="20"/>
        </w:rPr>
        <w:t>összeget</w:t>
      </w:r>
      <w:proofErr w:type="gramEnd"/>
      <w:r w:rsidRPr="0080459B">
        <w:rPr>
          <w:rFonts w:ascii="Arial" w:hAnsi="Arial" w:cs="Arial"/>
          <w:sz w:val="20"/>
          <w:szCs w:val="20"/>
        </w:rPr>
        <w:t xml:space="preserve"> használja fel.</w:t>
      </w:r>
    </w:p>
    <w:p w:rsidR="00643812" w:rsidRPr="0080459B" w:rsidRDefault="00643812" w:rsidP="00CA66C3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</w:p>
    <w:p w:rsidR="00643812" w:rsidRPr="0080459B" w:rsidRDefault="00C76A2E" w:rsidP="0080459B">
      <w:pPr>
        <w:pStyle w:val="Listaszerbekezds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0459B">
        <w:rPr>
          <w:rFonts w:ascii="Arial" w:hAnsi="Arial" w:cs="Arial"/>
          <w:b/>
          <w:sz w:val="20"/>
          <w:szCs w:val="20"/>
        </w:rPr>
        <w:t>Hozzájárulok</w:t>
      </w:r>
      <w:r w:rsidRPr="0080459B">
        <w:rPr>
          <w:rFonts w:ascii="Arial" w:hAnsi="Arial" w:cs="Arial"/>
          <w:sz w:val="20"/>
          <w:szCs w:val="20"/>
        </w:rPr>
        <w:t xml:space="preserve"> a pályázati eljárás lefolytatásához szükséges, a Korm. rendeletben meghatározott adataimnak – a kijelölt szakértők, a Bíráló Bizottság, valamint a BFKH és a Belügyminisztérium által történő – kezeléséhez.</w:t>
      </w:r>
    </w:p>
    <w:p w:rsidR="00D6317B" w:rsidRDefault="00D6317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3812" w:rsidRPr="0080459B" w:rsidRDefault="00643812" w:rsidP="00CA66C3">
      <w:pPr>
        <w:widowControl w:val="0"/>
        <w:autoSpaceDE w:val="0"/>
        <w:autoSpaceDN w:val="0"/>
        <w:adjustRightInd w:val="0"/>
        <w:spacing w:after="120" w:line="276" w:lineRule="auto"/>
        <w:ind w:left="1416" w:hanging="1416"/>
        <w:rPr>
          <w:rFonts w:ascii="Arial" w:hAnsi="Arial" w:cs="Arial"/>
          <w:sz w:val="20"/>
          <w:szCs w:val="20"/>
        </w:rPr>
      </w:pPr>
    </w:p>
    <w:p w:rsidR="003F6B46" w:rsidRDefault="003F6B46" w:rsidP="007642CA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D6DB3">
        <w:rPr>
          <w:rFonts w:ascii="Arial" w:hAnsi="Arial" w:cs="Arial"/>
          <w:b/>
          <w:bCs/>
          <w:sz w:val="20"/>
          <w:szCs w:val="20"/>
        </w:rPr>
        <w:t>NYILATKOZAT</w:t>
      </w: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proofErr w:type="gramStart"/>
      <w:r w:rsidRPr="001D6DB3">
        <w:rPr>
          <w:rFonts w:ascii="Arial" w:hAnsi="Arial" w:cs="Arial"/>
          <w:b/>
          <w:bCs/>
          <w:sz w:val="20"/>
          <w:szCs w:val="20"/>
        </w:rPr>
        <w:t>egyéni</w:t>
      </w:r>
      <w:proofErr w:type="gramEnd"/>
      <w:r w:rsidRPr="001D6DB3">
        <w:rPr>
          <w:rFonts w:ascii="Arial" w:hAnsi="Arial" w:cs="Arial"/>
          <w:b/>
          <w:bCs/>
          <w:sz w:val="20"/>
          <w:szCs w:val="20"/>
        </w:rPr>
        <w:t xml:space="preserve"> vállalkozó esetén</w:t>
      </w:r>
    </w:p>
    <w:p w:rsidR="007642CA" w:rsidRPr="001D6DB3" w:rsidRDefault="007642CA" w:rsidP="007642C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p w:rsidR="007642CA" w:rsidRPr="001D6DB3" w:rsidRDefault="007642CA" w:rsidP="007642C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p w:rsidR="007642CA" w:rsidRPr="001D6DB3" w:rsidRDefault="007642CA" w:rsidP="007642C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1D6DB3">
        <w:rPr>
          <w:rFonts w:ascii="Arial" w:hAnsi="Arial" w:cs="Arial"/>
          <w:sz w:val="20"/>
          <w:szCs w:val="20"/>
        </w:rPr>
        <w:t xml:space="preserve">Alulírott </w:t>
      </w:r>
      <w:r w:rsidRPr="001D6DB3">
        <w:rPr>
          <w:rFonts w:ascii="Arial" w:hAnsi="Arial" w:cs="Arial"/>
          <w:sz w:val="20"/>
          <w:szCs w:val="20"/>
        </w:rPr>
        <w:tab/>
      </w:r>
    </w:p>
    <w:p w:rsidR="007642CA" w:rsidRPr="001D6DB3" w:rsidRDefault="007642CA" w:rsidP="007642C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1D6DB3">
        <w:rPr>
          <w:rFonts w:ascii="Arial" w:hAnsi="Arial" w:cs="Arial"/>
          <w:sz w:val="20"/>
          <w:szCs w:val="20"/>
        </w:rPr>
        <w:t>pályázó</w:t>
      </w:r>
      <w:proofErr w:type="gramEnd"/>
      <w:r w:rsidRPr="001D6DB3">
        <w:rPr>
          <w:rFonts w:ascii="Arial" w:hAnsi="Arial" w:cs="Arial"/>
          <w:sz w:val="20"/>
          <w:szCs w:val="20"/>
        </w:rPr>
        <w:t xml:space="preserve"> neve: </w:t>
      </w:r>
      <w:r w:rsidRPr="001D6DB3">
        <w:rPr>
          <w:rFonts w:ascii="Arial" w:hAnsi="Arial" w:cs="Arial"/>
          <w:sz w:val="20"/>
          <w:szCs w:val="20"/>
        </w:rPr>
        <w:tab/>
      </w:r>
    </w:p>
    <w:p w:rsidR="007642CA" w:rsidRPr="001D6DB3" w:rsidRDefault="007642CA" w:rsidP="007642C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1D6DB3">
        <w:rPr>
          <w:rFonts w:ascii="Arial" w:hAnsi="Arial" w:cs="Arial"/>
          <w:sz w:val="20"/>
          <w:szCs w:val="20"/>
        </w:rPr>
        <w:t>lakcíme</w:t>
      </w:r>
      <w:proofErr w:type="gramEnd"/>
      <w:r w:rsidRPr="001D6DB3">
        <w:rPr>
          <w:rFonts w:ascii="Arial" w:hAnsi="Arial" w:cs="Arial"/>
          <w:sz w:val="20"/>
          <w:szCs w:val="20"/>
        </w:rPr>
        <w:t>:</w:t>
      </w:r>
      <w:r w:rsidRPr="001D6DB3">
        <w:rPr>
          <w:rFonts w:ascii="Arial" w:hAnsi="Arial" w:cs="Arial"/>
          <w:sz w:val="20"/>
          <w:szCs w:val="20"/>
        </w:rPr>
        <w:tab/>
      </w:r>
    </w:p>
    <w:p w:rsidR="007642CA" w:rsidRPr="001D6DB3" w:rsidRDefault="007642CA" w:rsidP="007642C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1D6DB3">
        <w:rPr>
          <w:rFonts w:ascii="Arial" w:hAnsi="Arial" w:cs="Arial"/>
          <w:sz w:val="20"/>
          <w:szCs w:val="20"/>
        </w:rPr>
        <w:t>születési</w:t>
      </w:r>
      <w:proofErr w:type="gramEnd"/>
      <w:r w:rsidRPr="001D6DB3">
        <w:rPr>
          <w:rFonts w:ascii="Arial" w:hAnsi="Arial" w:cs="Arial"/>
          <w:sz w:val="20"/>
          <w:szCs w:val="20"/>
        </w:rPr>
        <w:t xml:space="preserve"> ideje és helye:</w:t>
      </w:r>
      <w:r w:rsidRPr="001D6DB3">
        <w:rPr>
          <w:rFonts w:ascii="Arial" w:hAnsi="Arial" w:cs="Arial"/>
          <w:sz w:val="20"/>
          <w:szCs w:val="20"/>
        </w:rPr>
        <w:tab/>
      </w: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1D6DB3">
        <w:rPr>
          <w:rFonts w:ascii="Arial" w:hAnsi="Arial" w:cs="Arial"/>
          <w:sz w:val="20"/>
          <w:szCs w:val="20"/>
        </w:rPr>
        <w:t>kijelentem</w:t>
      </w:r>
      <w:proofErr w:type="gramEnd"/>
      <w:r w:rsidRPr="001D6DB3">
        <w:rPr>
          <w:rFonts w:ascii="Arial" w:hAnsi="Arial" w:cs="Arial"/>
          <w:sz w:val="20"/>
          <w:szCs w:val="20"/>
        </w:rPr>
        <w:t>, hogy a közpénzekből nyújtott támogatások átláthatóságáról szóló 2007. évi CLXXXI. törvény 6. §-ában meghatározott kizáró okok személyemben</w:t>
      </w: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0"/>
          <w:szCs w:val="20"/>
        </w:rPr>
      </w:pPr>
      <w:proofErr w:type="gramStart"/>
      <w:r w:rsidRPr="001D6DB3">
        <w:rPr>
          <w:rFonts w:ascii="Arial" w:hAnsi="Arial" w:cs="Arial"/>
          <w:sz w:val="20"/>
          <w:szCs w:val="20"/>
        </w:rPr>
        <w:t>fennállnak</w:t>
      </w:r>
      <w:proofErr w:type="gramEnd"/>
      <w:r w:rsidRPr="001D6DB3">
        <w:rPr>
          <w:rFonts w:ascii="Arial" w:hAnsi="Arial" w:cs="Arial"/>
          <w:sz w:val="20"/>
          <w:szCs w:val="20"/>
        </w:rPr>
        <w:tab/>
      </w:r>
      <w:r w:rsidRPr="001D6DB3">
        <w:rPr>
          <w:rFonts w:ascii="Arial" w:hAnsi="Arial" w:cs="Arial"/>
          <w:sz w:val="20"/>
          <w:szCs w:val="20"/>
        </w:rPr>
        <w:tab/>
      </w:r>
      <w:r w:rsidRPr="001D6DB3">
        <w:rPr>
          <w:rFonts w:ascii="Arial" w:hAnsi="Arial" w:cs="Arial"/>
          <w:sz w:val="20"/>
          <w:szCs w:val="20"/>
        </w:rPr>
        <w:tab/>
      </w:r>
      <w:r w:rsidRPr="001D6DB3">
        <w:rPr>
          <w:rFonts w:ascii="Arial" w:hAnsi="Arial" w:cs="Arial"/>
          <w:sz w:val="20"/>
          <w:szCs w:val="20"/>
        </w:rPr>
        <w:tab/>
      </w:r>
      <w:r w:rsidRPr="001D6DB3">
        <w:rPr>
          <w:rFonts w:ascii="Arial" w:hAnsi="Arial" w:cs="Arial"/>
          <w:sz w:val="20"/>
          <w:szCs w:val="20"/>
        </w:rPr>
        <w:tab/>
      </w:r>
      <w:r w:rsidRPr="001D6DB3">
        <w:rPr>
          <w:rFonts w:ascii="Arial" w:hAnsi="Arial" w:cs="Arial"/>
          <w:sz w:val="20"/>
          <w:szCs w:val="20"/>
        </w:rPr>
        <w:tab/>
      </w:r>
      <w:r w:rsidRPr="001D6DB3">
        <w:rPr>
          <w:rFonts w:ascii="Arial" w:hAnsi="Arial" w:cs="Arial"/>
          <w:sz w:val="20"/>
          <w:szCs w:val="20"/>
        </w:rPr>
        <w:tab/>
        <w:t>nem állnak fenn.</w:t>
      </w: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D6DB3">
        <w:rPr>
          <w:rFonts w:ascii="Arial" w:hAnsi="Arial" w:cs="Arial"/>
          <w:sz w:val="20"/>
          <w:szCs w:val="20"/>
        </w:rPr>
        <w:t>A 8. § (1) bekezdése szerinti érintettség</w:t>
      </w:r>
    </w:p>
    <w:p w:rsidR="007642CA" w:rsidRPr="001D6DB3" w:rsidRDefault="007642CA" w:rsidP="007642CA">
      <w:pPr>
        <w:spacing w:line="276" w:lineRule="auto"/>
        <w:rPr>
          <w:rFonts w:ascii="Arial" w:hAnsi="Arial" w:cs="Arial"/>
          <w:noProof/>
          <w:sz w:val="20"/>
          <w:szCs w:val="20"/>
        </w:rPr>
      </w:pPr>
    </w:p>
    <w:p w:rsidR="007642CA" w:rsidRPr="001D6DB3" w:rsidRDefault="007642CA" w:rsidP="007642CA">
      <w:pPr>
        <w:tabs>
          <w:tab w:val="left" w:pos="709"/>
          <w:tab w:val="left" w:pos="6379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1D6DB3">
        <w:rPr>
          <w:rFonts w:ascii="Arial" w:hAnsi="Arial" w:cs="Arial"/>
          <w:noProof/>
          <w:sz w:val="20"/>
          <w:szCs w:val="20"/>
        </w:rPr>
        <w:tab/>
        <w:t>fennáll a(z) … pont alapján</w:t>
      </w:r>
      <w:r w:rsidRPr="001D6DB3">
        <w:rPr>
          <w:rFonts w:ascii="Arial" w:hAnsi="Arial" w:cs="Arial"/>
          <w:noProof/>
          <w:sz w:val="20"/>
          <w:szCs w:val="20"/>
        </w:rPr>
        <w:tab/>
        <w:t>nem áll fenn.</w:t>
      </w:r>
      <w:r w:rsidRPr="001D6DB3">
        <w:rPr>
          <w:rFonts w:ascii="Arial" w:hAnsi="Arial" w:cs="Arial"/>
          <w:noProof/>
          <w:sz w:val="20"/>
          <w:szCs w:val="20"/>
        </w:rPr>
        <w:tab/>
      </w:r>
      <w:r w:rsidRPr="001D6DB3">
        <w:rPr>
          <w:rFonts w:ascii="Arial" w:hAnsi="Arial" w:cs="Arial"/>
          <w:noProof/>
          <w:sz w:val="20"/>
          <w:szCs w:val="20"/>
        </w:rPr>
        <w:tab/>
      </w:r>
      <w:r w:rsidRPr="001D6DB3">
        <w:rPr>
          <w:rFonts w:ascii="Arial" w:hAnsi="Arial" w:cs="Arial"/>
          <w:noProof/>
          <w:sz w:val="20"/>
          <w:szCs w:val="20"/>
        </w:rPr>
        <w:tab/>
      </w:r>
      <w:r w:rsidRPr="001D6DB3">
        <w:rPr>
          <w:rFonts w:ascii="Arial" w:hAnsi="Arial" w:cs="Arial"/>
          <w:noProof/>
          <w:sz w:val="20"/>
          <w:szCs w:val="20"/>
        </w:rPr>
        <w:tab/>
      </w:r>
    </w:p>
    <w:p w:rsidR="007642CA" w:rsidRPr="001D6DB3" w:rsidRDefault="007642CA" w:rsidP="007642CA">
      <w:pPr>
        <w:pStyle w:val="Lbjegyzetszveg"/>
        <w:spacing w:line="276" w:lineRule="auto"/>
        <w:jc w:val="both"/>
        <w:rPr>
          <w:rFonts w:ascii="Arial" w:hAnsi="Arial" w:cs="Arial"/>
          <w:color w:val="000000"/>
        </w:rPr>
      </w:pPr>
    </w:p>
    <w:p w:rsidR="007642CA" w:rsidRPr="001D6DB3" w:rsidRDefault="007642CA" w:rsidP="007642CA">
      <w:pPr>
        <w:pStyle w:val="Lbjegyzetszveg"/>
        <w:spacing w:line="276" w:lineRule="auto"/>
        <w:jc w:val="both"/>
        <w:rPr>
          <w:rFonts w:ascii="Arial" w:hAnsi="Arial" w:cs="Arial"/>
          <w:color w:val="000000"/>
        </w:rPr>
      </w:pPr>
      <w:r w:rsidRPr="001D6DB3">
        <w:rPr>
          <w:rFonts w:ascii="Arial" w:hAnsi="Arial" w:cs="Arial"/>
          <w:color w:val="000000"/>
        </w:rPr>
        <w:t>(A megfelelő rész aláhúzandó)</w:t>
      </w: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D6DB3">
        <w:rPr>
          <w:rFonts w:ascii="Arial" w:hAnsi="Arial" w:cs="Arial"/>
          <w:sz w:val="20"/>
          <w:szCs w:val="20"/>
        </w:rPr>
        <w:t>Az esetleges érintettség, összeférhetetlenség alapjául szolgáló körülmények leírása, annak megszüntetésére tett intézkedés:</w:t>
      </w: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D6DB3">
        <w:rPr>
          <w:rFonts w:ascii="Arial" w:hAnsi="Arial" w:cs="Arial"/>
          <w:sz w:val="20"/>
          <w:szCs w:val="20"/>
        </w:rPr>
        <w:t>……………………………………………………………………..……………….……………</w:t>
      </w: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D6DB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..</w:t>
      </w: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Arial" w:hAnsi="Arial" w:cs="Arial"/>
          <w:sz w:val="20"/>
          <w:szCs w:val="20"/>
        </w:rPr>
      </w:pPr>
    </w:p>
    <w:p w:rsidR="007642CA" w:rsidRPr="001D6DB3" w:rsidRDefault="007642CA" w:rsidP="007642CA">
      <w:pPr>
        <w:spacing w:line="276" w:lineRule="auto"/>
        <w:rPr>
          <w:rFonts w:ascii="Arial" w:hAnsi="Arial" w:cs="Arial"/>
          <w:sz w:val="20"/>
          <w:szCs w:val="20"/>
        </w:rPr>
      </w:pPr>
      <w:r w:rsidRPr="001D6DB3">
        <w:rPr>
          <w:rFonts w:ascii="Arial" w:hAnsi="Arial" w:cs="Arial"/>
          <w:sz w:val="20"/>
          <w:szCs w:val="20"/>
        </w:rPr>
        <w:t>Kijelentem, hogy az érintettség közzétételét külön űrlap csatolásával kezdeményeztem.</w:t>
      </w: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Arial" w:hAnsi="Arial" w:cs="Arial"/>
          <w:sz w:val="20"/>
          <w:szCs w:val="20"/>
        </w:rPr>
      </w:pP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Arial" w:hAnsi="Arial" w:cs="Arial"/>
          <w:sz w:val="20"/>
          <w:szCs w:val="20"/>
        </w:rPr>
      </w:pPr>
    </w:p>
    <w:p w:rsidR="007642CA" w:rsidRPr="001D6DB3" w:rsidRDefault="007642CA" w:rsidP="007642C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76A2E">
        <w:rPr>
          <w:rFonts w:ascii="Arial" w:hAnsi="Arial" w:cs="Arial"/>
          <w:b/>
          <w:bCs/>
          <w:sz w:val="20"/>
          <w:szCs w:val="20"/>
        </w:rPr>
        <w:t>NYILATKOZAT</w:t>
      </w: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C76A2E">
        <w:rPr>
          <w:rFonts w:ascii="Arial" w:hAnsi="Arial" w:cs="Arial"/>
          <w:b/>
          <w:bCs/>
          <w:sz w:val="20"/>
          <w:szCs w:val="20"/>
        </w:rPr>
        <w:t>gazdasági</w:t>
      </w:r>
      <w:proofErr w:type="gramEnd"/>
      <w:r w:rsidRPr="00C76A2E">
        <w:rPr>
          <w:rFonts w:ascii="Arial" w:hAnsi="Arial" w:cs="Arial"/>
          <w:b/>
          <w:bCs/>
          <w:sz w:val="20"/>
          <w:szCs w:val="20"/>
        </w:rPr>
        <w:t xml:space="preserve"> társaság esetén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643812" w:rsidRDefault="00C76A2E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 xml:space="preserve">Alulírott mint </w:t>
      </w:r>
      <w:proofErr w:type="gramStart"/>
      <w:r w:rsidRPr="00C76A2E">
        <w:rPr>
          <w:rFonts w:ascii="Arial" w:hAnsi="Arial" w:cs="Arial"/>
          <w:sz w:val="20"/>
          <w:szCs w:val="20"/>
        </w:rPr>
        <w:t>a</w:t>
      </w:r>
      <w:proofErr w:type="gramEnd"/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pályázó</w:t>
      </w:r>
      <w:proofErr w:type="gramEnd"/>
      <w:r w:rsidRPr="00C76A2E">
        <w:rPr>
          <w:rFonts w:ascii="Arial" w:hAnsi="Arial" w:cs="Arial"/>
          <w:sz w:val="20"/>
          <w:szCs w:val="20"/>
        </w:rPr>
        <w:t xml:space="preserve"> gazdasági társaság, cégneve:</w:t>
      </w: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képviselőjének</w:t>
      </w:r>
      <w:proofErr w:type="gramEnd"/>
      <w:r w:rsidRPr="00C76A2E">
        <w:rPr>
          <w:rFonts w:ascii="Arial" w:hAnsi="Arial" w:cs="Arial"/>
          <w:sz w:val="20"/>
          <w:szCs w:val="20"/>
        </w:rPr>
        <w:t xml:space="preserve"> neve:</w:t>
      </w: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székhelye</w:t>
      </w:r>
      <w:proofErr w:type="gramEnd"/>
      <w:r w:rsidRPr="00C76A2E">
        <w:rPr>
          <w:rFonts w:ascii="Arial" w:hAnsi="Arial" w:cs="Arial"/>
          <w:sz w:val="20"/>
          <w:szCs w:val="20"/>
        </w:rPr>
        <w:t>:</w:t>
      </w: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cégjegyzékszáma</w:t>
      </w:r>
      <w:proofErr w:type="gramEnd"/>
      <w:r w:rsidRPr="00C76A2E">
        <w:rPr>
          <w:rFonts w:ascii="Arial" w:hAnsi="Arial" w:cs="Arial"/>
          <w:sz w:val="20"/>
          <w:szCs w:val="20"/>
        </w:rPr>
        <w:t>:</w:t>
      </w: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adószáma</w:t>
      </w:r>
      <w:proofErr w:type="gramEnd"/>
      <w:r w:rsidRPr="00C76A2E">
        <w:rPr>
          <w:rFonts w:ascii="Arial" w:hAnsi="Arial" w:cs="Arial"/>
          <w:sz w:val="20"/>
          <w:szCs w:val="20"/>
        </w:rPr>
        <w:t>:</w:t>
      </w: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törvényes</w:t>
      </w:r>
      <w:proofErr w:type="gramEnd"/>
      <w:r w:rsidRPr="00C76A2E">
        <w:rPr>
          <w:rFonts w:ascii="Arial" w:hAnsi="Arial" w:cs="Arial"/>
          <w:sz w:val="20"/>
          <w:szCs w:val="20"/>
        </w:rPr>
        <w:t xml:space="preserve"> képviselője kijelentem, hogy a közpénzekből nyújtott támogatások átláthatóságáról szóló 2007. évi CLXXXI. törvény 6. §-ában maghatározott kizáró okok társaságunk vonatkozásában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Arial" w:hAnsi="Arial" w:cs="Arial"/>
          <w:sz w:val="20"/>
          <w:szCs w:val="20"/>
        </w:rPr>
      </w:pP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fennállnak</w:t>
      </w:r>
      <w:proofErr w:type="gramEnd"/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  <w:t>nem állnak fenn.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>A 8. § (1) bekezdése szerinti érintettség</w:t>
      </w:r>
    </w:p>
    <w:p w:rsidR="00643812" w:rsidRDefault="00643812">
      <w:pPr>
        <w:spacing w:line="276" w:lineRule="auto"/>
        <w:rPr>
          <w:rFonts w:ascii="Arial" w:hAnsi="Arial" w:cs="Arial"/>
          <w:noProof/>
          <w:sz w:val="20"/>
          <w:szCs w:val="20"/>
        </w:rPr>
      </w:pPr>
    </w:p>
    <w:p w:rsidR="00643812" w:rsidRDefault="00C76A2E">
      <w:pPr>
        <w:tabs>
          <w:tab w:val="left" w:pos="709"/>
          <w:tab w:val="left" w:pos="6379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C76A2E">
        <w:rPr>
          <w:rFonts w:ascii="Arial" w:hAnsi="Arial" w:cs="Arial"/>
          <w:noProof/>
          <w:sz w:val="20"/>
          <w:szCs w:val="20"/>
        </w:rPr>
        <w:tab/>
        <w:t>fennáll a(z) … pont alapján</w:t>
      </w:r>
      <w:r w:rsidRPr="00C76A2E">
        <w:rPr>
          <w:rFonts w:ascii="Arial" w:hAnsi="Arial" w:cs="Arial"/>
          <w:noProof/>
          <w:sz w:val="20"/>
          <w:szCs w:val="20"/>
        </w:rPr>
        <w:tab/>
        <w:t>nem áll fenn.</w:t>
      </w:r>
      <w:r w:rsidRPr="00C76A2E">
        <w:rPr>
          <w:rFonts w:ascii="Arial" w:hAnsi="Arial" w:cs="Arial"/>
          <w:noProof/>
          <w:sz w:val="20"/>
          <w:szCs w:val="20"/>
        </w:rPr>
        <w:tab/>
      </w:r>
      <w:r w:rsidRPr="00C76A2E">
        <w:rPr>
          <w:rFonts w:ascii="Arial" w:hAnsi="Arial" w:cs="Arial"/>
          <w:noProof/>
          <w:sz w:val="20"/>
          <w:szCs w:val="20"/>
        </w:rPr>
        <w:tab/>
      </w:r>
      <w:r w:rsidRPr="00C76A2E">
        <w:rPr>
          <w:rFonts w:ascii="Arial" w:hAnsi="Arial" w:cs="Arial"/>
          <w:noProof/>
          <w:sz w:val="20"/>
          <w:szCs w:val="20"/>
        </w:rPr>
        <w:tab/>
      </w:r>
      <w:r w:rsidRPr="00C76A2E">
        <w:rPr>
          <w:rFonts w:ascii="Arial" w:hAnsi="Arial" w:cs="Arial"/>
          <w:noProof/>
          <w:sz w:val="20"/>
          <w:szCs w:val="20"/>
        </w:rPr>
        <w:tab/>
      </w:r>
    </w:p>
    <w:p w:rsidR="00643812" w:rsidRDefault="00643812">
      <w:pPr>
        <w:pStyle w:val="Lbjegyzetszveg"/>
        <w:spacing w:line="276" w:lineRule="auto"/>
        <w:jc w:val="both"/>
        <w:rPr>
          <w:rFonts w:ascii="Arial" w:hAnsi="Arial" w:cs="Arial"/>
          <w:color w:val="000000"/>
        </w:rPr>
      </w:pPr>
    </w:p>
    <w:p w:rsidR="00643812" w:rsidRDefault="00C76A2E">
      <w:pPr>
        <w:pStyle w:val="Lbjegyzetszveg"/>
        <w:spacing w:line="276" w:lineRule="auto"/>
        <w:jc w:val="both"/>
        <w:rPr>
          <w:rFonts w:ascii="Arial" w:hAnsi="Arial" w:cs="Arial"/>
          <w:color w:val="000000"/>
        </w:rPr>
      </w:pPr>
      <w:r w:rsidRPr="00C76A2E">
        <w:rPr>
          <w:rFonts w:ascii="Arial" w:hAnsi="Arial" w:cs="Arial"/>
          <w:color w:val="000000"/>
        </w:rPr>
        <w:t>(A megfelelő rész aláhúzandó)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>Az esetleges érintettség, összeférhetetlenség alapjául szolgáló körülmények leírása, annak megszüntetésére tett intézkedés:</w:t>
      </w: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>……………………………………………………………………..……………….……………</w:t>
      </w: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..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Arial" w:hAnsi="Arial" w:cs="Arial"/>
          <w:sz w:val="20"/>
          <w:szCs w:val="20"/>
        </w:rPr>
      </w:pPr>
    </w:p>
    <w:p w:rsidR="00643812" w:rsidRDefault="00C76A2E">
      <w:pPr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>Kijelentem, hogy az érintettség közzétételét külön űrlap csatolásával kezdeményeztem.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Arial" w:hAnsi="Arial" w:cs="Arial"/>
          <w:sz w:val="20"/>
          <w:szCs w:val="20"/>
        </w:rPr>
      </w:pP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ind w:left="7088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br w:type="page"/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76A2E">
        <w:rPr>
          <w:rFonts w:ascii="Arial" w:hAnsi="Arial" w:cs="Arial"/>
          <w:b/>
          <w:bCs/>
          <w:sz w:val="20"/>
          <w:szCs w:val="20"/>
        </w:rPr>
        <w:t>NYILATKOZAT</w:t>
      </w: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76A2E">
        <w:rPr>
          <w:rFonts w:ascii="Arial" w:hAnsi="Arial" w:cs="Arial"/>
          <w:b/>
          <w:sz w:val="20"/>
          <w:szCs w:val="20"/>
        </w:rPr>
        <w:t>társadalmi</w:t>
      </w:r>
      <w:proofErr w:type="gramEnd"/>
      <w:r w:rsidRPr="00C76A2E">
        <w:rPr>
          <w:rFonts w:ascii="Arial" w:hAnsi="Arial" w:cs="Arial"/>
          <w:b/>
          <w:sz w:val="20"/>
          <w:szCs w:val="20"/>
        </w:rPr>
        <w:t xml:space="preserve"> szervezet esetén</w:t>
      </w:r>
    </w:p>
    <w:p w:rsidR="00643812" w:rsidRDefault="00643812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p w:rsidR="00643812" w:rsidRDefault="00C76A2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 xml:space="preserve">Alulírott, mint </w:t>
      </w:r>
      <w:proofErr w:type="gramStart"/>
      <w:r w:rsidRPr="00C76A2E">
        <w:rPr>
          <w:rFonts w:ascii="Arial" w:hAnsi="Arial" w:cs="Arial"/>
          <w:sz w:val="20"/>
          <w:szCs w:val="20"/>
        </w:rPr>
        <w:t>a</w:t>
      </w:r>
      <w:proofErr w:type="gramEnd"/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pályázó</w:t>
      </w:r>
      <w:proofErr w:type="gramEnd"/>
      <w:r w:rsidRPr="00C76A2E">
        <w:rPr>
          <w:rFonts w:ascii="Arial" w:hAnsi="Arial" w:cs="Arial"/>
          <w:sz w:val="20"/>
          <w:szCs w:val="20"/>
        </w:rPr>
        <w:t xml:space="preserve"> szervezet neve:</w:t>
      </w: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székhelye</w:t>
      </w:r>
      <w:proofErr w:type="gramEnd"/>
      <w:r w:rsidRPr="00C76A2E">
        <w:rPr>
          <w:rFonts w:ascii="Arial" w:hAnsi="Arial" w:cs="Arial"/>
          <w:sz w:val="20"/>
          <w:szCs w:val="20"/>
        </w:rPr>
        <w:t xml:space="preserve">: </w:t>
      </w: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képviselőjének</w:t>
      </w:r>
      <w:proofErr w:type="gramEnd"/>
      <w:r w:rsidRPr="00C76A2E">
        <w:rPr>
          <w:rFonts w:ascii="Arial" w:hAnsi="Arial" w:cs="Arial"/>
          <w:sz w:val="20"/>
          <w:szCs w:val="20"/>
        </w:rPr>
        <w:t xml:space="preserve"> neve:</w:t>
      </w: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nyilvántartásba</w:t>
      </w:r>
      <w:proofErr w:type="gramEnd"/>
      <w:r w:rsidRPr="00C76A2E">
        <w:rPr>
          <w:rFonts w:ascii="Arial" w:hAnsi="Arial" w:cs="Arial"/>
          <w:sz w:val="20"/>
          <w:szCs w:val="20"/>
        </w:rPr>
        <w:t xml:space="preserve"> vételi okiratának száma:</w:t>
      </w: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a</w:t>
      </w:r>
      <w:proofErr w:type="gramEnd"/>
      <w:r w:rsidRPr="00C76A2E">
        <w:rPr>
          <w:rFonts w:ascii="Arial" w:hAnsi="Arial" w:cs="Arial"/>
          <w:sz w:val="20"/>
          <w:szCs w:val="20"/>
        </w:rPr>
        <w:t xml:space="preserve"> nyilvántartásba vevő szerv megnevezése,</w:t>
      </w: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ab/>
      </w: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törvényes</w:t>
      </w:r>
      <w:proofErr w:type="gramEnd"/>
      <w:r w:rsidRPr="00C76A2E">
        <w:rPr>
          <w:rFonts w:ascii="Arial" w:hAnsi="Arial" w:cs="Arial"/>
          <w:sz w:val="20"/>
          <w:szCs w:val="20"/>
        </w:rPr>
        <w:t xml:space="preserve"> képviselője kijelentem, hogy a közpénzekből nyújtott támogatások átláthatóságáról szóló 2007. évi CLXXXI. törvény 6. §-ában maghatározott kizáró okok szervezetünk (alapítványunk, egyesületünk stb.) vonatkozásában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0"/>
          <w:szCs w:val="20"/>
        </w:rPr>
      </w:pPr>
      <w:proofErr w:type="gramStart"/>
      <w:r w:rsidRPr="00C76A2E">
        <w:rPr>
          <w:rFonts w:ascii="Arial" w:hAnsi="Arial" w:cs="Arial"/>
          <w:sz w:val="20"/>
          <w:szCs w:val="20"/>
        </w:rPr>
        <w:t>fennállnak</w:t>
      </w:r>
      <w:proofErr w:type="gramEnd"/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</w:r>
      <w:r w:rsidRPr="00C76A2E">
        <w:rPr>
          <w:rFonts w:ascii="Arial" w:hAnsi="Arial" w:cs="Arial"/>
          <w:sz w:val="20"/>
          <w:szCs w:val="20"/>
        </w:rPr>
        <w:tab/>
        <w:t>nem állnak fenn.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>A 8. § (1) bekezdése szerinti érintettség</w:t>
      </w:r>
    </w:p>
    <w:p w:rsidR="00643812" w:rsidRDefault="00643812">
      <w:pPr>
        <w:spacing w:line="276" w:lineRule="auto"/>
        <w:rPr>
          <w:rFonts w:ascii="Arial" w:hAnsi="Arial" w:cs="Arial"/>
          <w:noProof/>
          <w:sz w:val="20"/>
          <w:szCs w:val="20"/>
        </w:rPr>
      </w:pPr>
    </w:p>
    <w:p w:rsidR="00643812" w:rsidRDefault="00C76A2E">
      <w:pPr>
        <w:tabs>
          <w:tab w:val="left" w:pos="709"/>
          <w:tab w:val="left" w:pos="6379"/>
        </w:tabs>
        <w:spacing w:line="276" w:lineRule="auto"/>
        <w:rPr>
          <w:rFonts w:ascii="Arial" w:hAnsi="Arial" w:cs="Arial"/>
          <w:noProof/>
          <w:sz w:val="20"/>
          <w:szCs w:val="20"/>
        </w:rPr>
      </w:pPr>
      <w:r w:rsidRPr="00C76A2E">
        <w:rPr>
          <w:rFonts w:ascii="Arial" w:hAnsi="Arial" w:cs="Arial"/>
          <w:noProof/>
          <w:sz w:val="20"/>
          <w:szCs w:val="20"/>
        </w:rPr>
        <w:tab/>
        <w:t>fennáll a(z) … pont alapján</w:t>
      </w:r>
      <w:r w:rsidRPr="00C76A2E">
        <w:rPr>
          <w:rFonts w:ascii="Arial" w:hAnsi="Arial" w:cs="Arial"/>
          <w:noProof/>
          <w:sz w:val="20"/>
          <w:szCs w:val="20"/>
        </w:rPr>
        <w:tab/>
        <w:t>nem áll fenn.</w:t>
      </w:r>
      <w:r w:rsidRPr="00C76A2E">
        <w:rPr>
          <w:rFonts w:ascii="Arial" w:hAnsi="Arial" w:cs="Arial"/>
          <w:noProof/>
          <w:sz w:val="20"/>
          <w:szCs w:val="20"/>
        </w:rPr>
        <w:tab/>
      </w:r>
      <w:r w:rsidRPr="00C76A2E">
        <w:rPr>
          <w:rFonts w:ascii="Arial" w:hAnsi="Arial" w:cs="Arial"/>
          <w:noProof/>
          <w:sz w:val="20"/>
          <w:szCs w:val="20"/>
        </w:rPr>
        <w:tab/>
      </w:r>
      <w:r w:rsidRPr="00C76A2E">
        <w:rPr>
          <w:rFonts w:ascii="Arial" w:hAnsi="Arial" w:cs="Arial"/>
          <w:noProof/>
          <w:sz w:val="20"/>
          <w:szCs w:val="20"/>
        </w:rPr>
        <w:tab/>
      </w:r>
      <w:r w:rsidRPr="00C76A2E">
        <w:rPr>
          <w:rFonts w:ascii="Arial" w:hAnsi="Arial" w:cs="Arial"/>
          <w:noProof/>
          <w:sz w:val="20"/>
          <w:szCs w:val="20"/>
        </w:rPr>
        <w:tab/>
      </w:r>
    </w:p>
    <w:p w:rsidR="00643812" w:rsidRDefault="00643812">
      <w:pPr>
        <w:pStyle w:val="Lbjegyzetszveg"/>
        <w:spacing w:line="276" w:lineRule="auto"/>
        <w:jc w:val="both"/>
        <w:rPr>
          <w:rFonts w:ascii="Arial" w:hAnsi="Arial" w:cs="Arial"/>
          <w:color w:val="000000"/>
        </w:rPr>
      </w:pPr>
    </w:p>
    <w:p w:rsidR="00643812" w:rsidRDefault="00C76A2E">
      <w:pPr>
        <w:pStyle w:val="Lbjegyzetszveg"/>
        <w:spacing w:line="276" w:lineRule="auto"/>
        <w:jc w:val="both"/>
        <w:rPr>
          <w:rFonts w:ascii="Arial" w:hAnsi="Arial" w:cs="Arial"/>
          <w:color w:val="000000"/>
        </w:rPr>
      </w:pPr>
      <w:r w:rsidRPr="00C76A2E">
        <w:rPr>
          <w:rFonts w:ascii="Arial" w:hAnsi="Arial" w:cs="Arial"/>
          <w:color w:val="000000"/>
        </w:rPr>
        <w:t>(A megfelelő rész aláhúzandó)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>Az esetleges érintettség, összeférhetetlenség alapjául szolgáló körülmények leírása, annak megszüntetésére tett intézkedés:</w:t>
      </w: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>……………………………………………………………………..……………….……………</w:t>
      </w:r>
    </w:p>
    <w:p w:rsidR="00643812" w:rsidRDefault="00C76A2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..</w:t>
      </w:r>
    </w:p>
    <w:p w:rsidR="00643812" w:rsidRDefault="00643812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Arial" w:hAnsi="Arial" w:cs="Arial"/>
          <w:sz w:val="20"/>
          <w:szCs w:val="20"/>
        </w:rPr>
      </w:pPr>
    </w:p>
    <w:p w:rsidR="00643812" w:rsidRDefault="00C76A2E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C76A2E">
        <w:rPr>
          <w:rFonts w:ascii="Arial" w:hAnsi="Arial" w:cs="Arial"/>
          <w:sz w:val="20"/>
          <w:szCs w:val="20"/>
        </w:rPr>
        <w:t>Kijelentem, hogy az érintettség közzétételét külön űrlap csatolásával kezdeményeztem.</w:t>
      </w:r>
    </w:p>
    <w:sectPr w:rsidR="00643812" w:rsidSect="004775A5">
      <w:pgSz w:w="11906" w:h="16838"/>
      <w:pgMar w:top="1135" w:right="1361" w:bottom="1361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7588E5" w15:done="0"/>
  <w15:commentEx w15:paraId="2C116134" w15:done="0"/>
  <w15:commentEx w15:paraId="31CAE1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588E5" w16cid:durableId="28891B8E"/>
  <w16cid:commentId w16cid:paraId="2C116134" w16cid:durableId="28891B8F"/>
  <w16cid:commentId w16cid:paraId="31CAE195" w16cid:durableId="28891B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67" w:rsidRDefault="000C0467" w:rsidP="000850A9">
      <w:r>
        <w:separator/>
      </w:r>
    </w:p>
  </w:endnote>
  <w:endnote w:type="continuationSeparator" w:id="1">
    <w:p w:rsidR="000C0467" w:rsidRDefault="000C0467" w:rsidP="0008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67" w:rsidRDefault="000C0467" w:rsidP="000850A9">
      <w:r>
        <w:separator/>
      </w:r>
    </w:p>
  </w:footnote>
  <w:footnote w:type="continuationSeparator" w:id="1">
    <w:p w:rsidR="000C0467" w:rsidRDefault="000C0467" w:rsidP="000850A9">
      <w:r>
        <w:continuationSeparator/>
      </w:r>
    </w:p>
  </w:footnote>
  <w:footnote w:id="2">
    <w:p w:rsidR="00373338" w:rsidRPr="009E39E8" w:rsidRDefault="00373338">
      <w:pPr>
        <w:pStyle w:val="Lbjegyzetszveg"/>
      </w:pPr>
      <w:r w:rsidRPr="009E39E8">
        <w:rPr>
          <w:rStyle w:val="Lbjegyzet-hivatkozs"/>
        </w:rPr>
        <w:sym w:font="Symbol" w:char="F02A"/>
      </w:r>
      <w:r>
        <w:t xml:space="preserve"> A megfelelő válasz aláhúzandó</w:t>
      </w:r>
    </w:p>
  </w:footnote>
  <w:footnote w:id="3">
    <w:p w:rsidR="00373338" w:rsidRDefault="00373338" w:rsidP="00424ABF">
      <w:pPr>
        <w:spacing w:line="276" w:lineRule="auto"/>
        <w:ind w:left="284" w:hanging="284"/>
        <w:rPr>
          <w:rFonts w:ascii="Times New Roman" w:hAnsi="Times New Roman"/>
          <w:i/>
          <w:iCs/>
          <w:sz w:val="20"/>
          <w:szCs w:val="20"/>
        </w:rPr>
      </w:pPr>
      <w:r w:rsidRPr="00424ABF">
        <w:rPr>
          <w:rFonts w:ascii="Times New Roman" w:hAnsi="Times New Roman"/>
          <w:i/>
          <w:iCs/>
          <w:sz w:val="20"/>
          <w:szCs w:val="20"/>
        </w:rPr>
        <w:t>**(Amennyiben a 1</w:t>
      </w:r>
      <w:r w:rsidR="00CA6334">
        <w:rPr>
          <w:rFonts w:ascii="Times New Roman" w:hAnsi="Times New Roman"/>
          <w:i/>
          <w:iCs/>
          <w:sz w:val="20"/>
          <w:szCs w:val="20"/>
        </w:rPr>
        <w:t>8</w:t>
      </w:r>
      <w:r w:rsidRPr="00424ABF">
        <w:rPr>
          <w:rFonts w:ascii="Times New Roman" w:hAnsi="Times New Roman"/>
          <w:i/>
          <w:iCs/>
          <w:sz w:val="20"/>
          <w:szCs w:val="20"/>
        </w:rPr>
        <w:t>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4ABF">
        <w:rPr>
          <w:rFonts w:ascii="Times New Roman" w:hAnsi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/>
          <w:i/>
          <w:iCs/>
          <w:sz w:val="20"/>
          <w:szCs w:val="20"/>
        </w:rPr>
        <w:t xml:space="preserve">pont </w:t>
      </w:r>
      <w:r w:rsidRPr="00424ABF">
        <w:rPr>
          <w:rFonts w:ascii="Times New Roman" w:hAnsi="Times New Roman"/>
          <w:i/>
          <w:iCs/>
          <w:sz w:val="20"/>
          <w:szCs w:val="20"/>
        </w:rPr>
        <w:t>az Ön szervezete vonatkozásában nem értelmezhető, kérjük, hogy a teljes 1</w:t>
      </w:r>
      <w:r w:rsidR="00CA6334">
        <w:rPr>
          <w:rFonts w:ascii="Times New Roman" w:hAnsi="Times New Roman"/>
          <w:i/>
          <w:iCs/>
          <w:sz w:val="20"/>
          <w:szCs w:val="20"/>
        </w:rPr>
        <w:t>8</w:t>
      </w:r>
      <w:r w:rsidRPr="00424ABF">
        <w:rPr>
          <w:rFonts w:ascii="Times New Roman" w:hAnsi="Times New Roman"/>
          <w:i/>
          <w:iCs/>
          <w:sz w:val="20"/>
          <w:szCs w:val="20"/>
        </w:rPr>
        <w:t>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4ABF">
        <w:rPr>
          <w:rFonts w:ascii="Times New Roman" w:hAnsi="Times New Roman"/>
          <w:i/>
          <w:iCs/>
          <w:sz w:val="20"/>
          <w:szCs w:val="20"/>
        </w:rPr>
        <w:t>b) pontot húzza át!)</w:t>
      </w:r>
    </w:p>
    <w:p w:rsidR="00DE3E1C" w:rsidRPr="00424ABF" w:rsidRDefault="00DE3E1C" w:rsidP="00424ABF">
      <w:pPr>
        <w:spacing w:line="276" w:lineRule="auto"/>
        <w:ind w:left="284" w:hanging="284"/>
        <w:rPr>
          <w:rFonts w:ascii="Times New Roman" w:hAnsi="Times New Roman"/>
          <w:i/>
          <w:iCs/>
          <w:sz w:val="20"/>
          <w:szCs w:val="20"/>
        </w:rPr>
      </w:pPr>
    </w:p>
    <w:p w:rsidR="00373338" w:rsidRPr="009E39E8" w:rsidRDefault="00373338">
      <w:pPr>
        <w:pStyle w:val="Lbjegyzetszveg"/>
      </w:pPr>
    </w:p>
  </w:footnote>
  <w:footnote w:id="4">
    <w:p w:rsidR="00373338" w:rsidRPr="00014621" w:rsidRDefault="00C76A2E">
      <w:pPr>
        <w:pStyle w:val="Lbjegyzetszveg"/>
        <w:rPr>
          <w:rFonts w:ascii="Arial" w:hAnsi="Arial" w:cs="Arial"/>
          <w:sz w:val="18"/>
          <w:szCs w:val="18"/>
        </w:rPr>
      </w:pPr>
      <w:r w:rsidRPr="00C76A2E">
        <w:rPr>
          <w:rStyle w:val="Lbjegyzet-hivatkozs"/>
          <w:rFonts w:ascii="Arial" w:hAnsi="Arial" w:cs="Arial"/>
          <w:sz w:val="18"/>
          <w:szCs w:val="18"/>
        </w:rPr>
        <w:sym w:font="Symbol" w:char="F02A"/>
      </w:r>
      <w:r w:rsidRPr="00C76A2E">
        <w:rPr>
          <w:rFonts w:ascii="Arial" w:hAnsi="Arial" w:cs="Arial"/>
          <w:sz w:val="18"/>
          <w:szCs w:val="18"/>
        </w:rPr>
        <w:t xml:space="preserve"> A megfelelő válasz aláhúzand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837"/>
    <w:multiLevelType w:val="hybridMultilevel"/>
    <w:tmpl w:val="1640ED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C3F8D"/>
    <w:multiLevelType w:val="hybridMultilevel"/>
    <w:tmpl w:val="84F058B4"/>
    <w:lvl w:ilvl="0" w:tplc="00643F0E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6564"/>
    <w:multiLevelType w:val="hybridMultilevel"/>
    <w:tmpl w:val="A1CED456"/>
    <w:lvl w:ilvl="0" w:tplc="CA6E55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82D"/>
    <w:multiLevelType w:val="hybridMultilevel"/>
    <w:tmpl w:val="77685D44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2149"/>
    <w:multiLevelType w:val="hybridMultilevel"/>
    <w:tmpl w:val="5246C238"/>
    <w:lvl w:ilvl="0" w:tplc="B7FEF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F216C5"/>
    <w:multiLevelType w:val="hybridMultilevel"/>
    <w:tmpl w:val="0D306E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B7582"/>
    <w:multiLevelType w:val="hybridMultilevel"/>
    <w:tmpl w:val="708E8C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C3AE0"/>
    <w:multiLevelType w:val="hybridMultilevel"/>
    <w:tmpl w:val="DFD69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BB4"/>
    <w:multiLevelType w:val="hybridMultilevel"/>
    <w:tmpl w:val="8E7E23D4"/>
    <w:lvl w:ilvl="0" w:tplc="53D8F4B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2354C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EC2CF1FE">
      <w:start w:val="199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07574"/>
    <w:multiLevelType w:val="hybridMultilevel"/>
    <w:tmpl w:val="64FEC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2A18"/>
    <w:multiLevelType w:val="hybridMultilevel"/>
    <w:tmpl w:val="105A92D2"/>
    <w:lvl w:ilvl="0" w:tplc="F2C64B3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14B7D"/>
    <w:multiLevelType w:val="hybridMultilevel"/>
    <w:tmpl w:val="DD8A769C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6F21A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72A17"/>
    <w:multiLevelType w:val="hybridMultilevel"/>
    <w:tmpl w:val="E6D87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709A"/>
    <w:multiLevelType w:val="hybridMultilevel"/>
    <w:tmpl w:val="3B9AD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E10A7"/>
    <w:multiLevelType w:val="hybridMultilevel"/>
    <w:tmpl w:val="AF0E2E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C5F1E"/>
    <w:multiLevelType w:val="hybridMultilevel"/>
    <w:tmpl w:val="8D1AB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34293"/>
    <w:multiLevelType w:val="hybridMultilevel"/>
    <w:tmpl w:val="D236E126"/>
    <w:lvl w:ilvl="0" w:tplc="CA6E55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D2419"/>
    <w:multiLevelType w:val="hybridMultilevel"/>
    <w:tmpl w:val="127EB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E5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42495"/>
    <w:multiLevelType w:val="hybridMultilevel"/>
    <w:tmpl w:val="56F432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A300D3"/>
    <w:multiLevelType w:val="hybridMultilevel"/>
    <w:tmpl w:val="BF7ECA22"/>
    <w:lvl w:ilvl="0" w:tplc="3DFA026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C351DD"/>
    <w:multiLevelType w:val="hybridMultilevel"/>
    <w:tmpl w:val="670A6C3E"/>
    <w:lvl w:ilvl="0" w:tplc="ED44CE58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5F6D3423"/>
    <w:multiLevelType w:val="hybridMultilevel"/>
    <w:tmpl w:val="899CB1F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804AC0"/>
    <w:multiLevelType w:val="hybridMultilevel"/>
    <w:tmpl w:val="E39086E4"/>
    <w:lvl w:ilvl="0" w:tplc="040E0001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D1BD4"/>
    <w:multiLevelType w:val="hybridMultilevel"/>
    <w:tmpl w:val="E05CBA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A6A14"/>
    <w:multiLevelType w:val="hybridMultilevel"/>
    <w:tmpl w:val="9FA87AEC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E1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373322"/>
    <w:multiLevelType w:val="hybridMultilevel"/>
    <w:tmpl w:val="C592FF44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E2527"/>
    <w:multiLevelType w:val="hybridMultilevel"/>
    <w:tmpl w:val="0AD4C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87420"/>
    <w:multiLevelType w:val="hybridMultilevel"/>
    <w:tmpl w:val="8A36CF92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4"/>
  </w:num>
  <w:num w:numId="5">
    <w:abstractNumId w:val="21"/>
  </w:num>
  <w:num w:numId="6">
    <w:abstractNumId w:val="19"/>
  </w:num>
  <w:num w:numId="7">
    <w:abstractNumId w:val="26"/>
  </w:num>
  <w:num w:numId="8">
    <w:abstractNumId w:val="10"/>
  </w:num>
  <w:num w:numId="9">
    <w:abstractNumId w:val="0"/>
  </w:num>
  <w:num w:numId="10">
    <w:abstractNumId w:val="7"/>
  </w:num>
  <w:num w:numId="11">
    <w:abstractNumId w:val="27"/>
  </w:num>
  <w:num w:numId="12">
    <w:abstractNumId w:val="11"/>
  </w:num>
  <w:num w:numId="13">
    <w:abstractNumId w:val="3"/>
  </w:num>
  <w:num w:numId="14">
    <w:abstractNumId w:val="25"/>
  </w:num>
  <w:num w:numId="15">
    <w:abstractNumId w:val="12"/>
  </w:num>
  <w:num w:numId="16">
    <w:abstractNumId w:val="5"/>
  </w:num>
  <w:num w:numId="17">
    <w:abstractNumId w:val="22"/>
  </w:num>
  <w:num w:numId="18">
    <w:abstractNumId w:val="20"/>
  </w:num>
  <w:num w:numId="19">
    <w:abstractNumId w:val="13"/>
  </w:num>
  <w:num w:numId="20">
    <w:abstractNumId w:val="15"/>
  </w:num>
  <w:num w:numId="21">
    <w:abstractNumId w:val="1"/>
  </w:num>
  <w:num w:numId="22">
    <w:abstractNumId w:val="9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23"/>
  </w:num>
  <w:num w:numId="2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Vincze Imre">
    <w15:presenceInfo w15:providerId="None" w15:userId="dr. Vincze Imr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0A9"/>
    <w:rsid w:val="00003590"/>
    <w:rsid w:val="0000605D"/>
    <w:rsid w:val="00014621"/>
    <w:rsid w:val="00022DEE"/>
    <w:rsid w:val="000334EC"/>
    <w:rsid w:val="00046F1D"/>
    <w:rsid w:val="0004721C"/>
    <w:rsid w:val="00047E19"/>
    <w:rsid w:val="00050F04"/>
    <w:rsid w:val="00057D80"/>
    <w:rsid w:val="00073F6F"/>
    <w:rsid w:val="00077A52"/>
    <w:rsid w:val="0008174B"/>
    <w:rsid w:val="000850A9"/>
    <w:rsid w:val="00090C68"/>
    <w:rsid w:val="00091FF1"/>
    <w:rsid w:val="000A6DA3"/>
    <w:rsid w:val="000B63E5"/>
    <w:rsid w:val="000B6725"/>
    <w:rsid w:val="000B73E8"/>
    <w:rsid w:val="000C0467"/>
    <w:rsid w:val="000D34AD"/>
    <w:rsid w:val="000D5F84"/>
    <w:rsid w:val="000F14E3"/>
    <w:rsid w:val="000F3C6C"/>
    <w:rsid w:val="000F7FD0"/>
    <w:rsid w:val="001023A9"/>
    <w:rsid w:val="00111205"/>
    <w:rsid w:val="0011530E"/>
    <w:rsid w:val="00120692"/>
    <w:rsid w:val="00135F4C"/>
    <w:rsid w:val="00145519"/>
    <w:rsid w:val="00155EC2"/>
    <w:rsid w:val="00157B8B"/>
    <w:rsid w:val="0016169B"/>
    <w:rsid w:val="00177C61"/>
    <w:rsid w:val="00185F2C"/>
    <w:rsid w:val="00190651"/>
    <w:rsid w:val="001915B2"/>
    <w:rsid w:val="00195A38"/>
    <w:rsid w:val="001A3E81"/>
    <w:rsid w:val="001D3D51"/>
    <w:rsid w:val="001D6DB3"/>
    <w:rsid w:val="001E2C0D"/>
    <w:rsid w:val="001E3CDA"/>
    <w:rsid w:val="001E5CEB"/>
    <w:rsid w:val="001E7039"/>
    <w:rsid w:val="001F41B6"/>
    <w:rsid w:val="001F6900"/>
    <w:rsid w:val="00201F36"/>
    <w:rsid w:val="002034EE"/>
    <w:rsid w:val="00217A33"/>
    <w:rsid w:val="00235C6D"/>
    <w:rsid w:val="00240D48"/>
    <w:rsid w:val="00243AF7"/>
    <w:rsid w:val="00262EB2"/>
    <w:rsid w:val="00263BF9"/>
    <w:rsid w:val="00267E10"/>
    <w:rsid w:val="002707A9"/>
    <w:rsid w:val="002827DF"/>
    <w:rsid w:val="002841AC"/>
    <w:rsid w:val="002A507C"/>
    <w:rsid w:val="002B0D5C"/>
    <w:rsid w:val="002B35CB"/>
    <w:rsid w:val="002C69EF"/>
    <w:rsid w:val="002D0815"/>
    <w:rsid w:val="002D32A2"/>
    <w:rsid w:val="002D3E69"/>
    <w:rsid w:val="002E2AD5"/>
    <w:rsid w:val="002E53BA"/>
    <w:rsid w:val="002F2BF5"/>
    <w:rsid w:val="0030325F"/>
    <w:rsid w:val="003033C6"/>
    <w:rsid w:val="00310682"/>
    <w:rsid w:val="003106F2"/>
    <w:rsid w:val="00317E8F"/>
    <w:rsid w:val="00321AE5"/>
    <w:rsid w:val="00327524"/>
    <w:rsid w:val="00344FA2"/>
    <w:rsid w:val="0034516C"/>
    <w:rsid w:val="003608B2"/>
    <w:rsid w:val="0036640E"/>
    <w:rsid w:val="00373338"/>
    <w:rsid w:val="0037492E"/>
    <w:rsid w:val="003771B8"/>
    <w:rsid w:val="003835A3"/>
    <w:rsid w:val="00392896"/>
    <w:rsid w:val="003935AF"/>
    <w:rsid w:val="003A0730"/>
    <w:rsid w:val="003B16EC"/>
    <w:rsid w:val="003B36A1"/>
    <w:rsid w:val="003B4841"/>
    <w:rsid w:val="003B4D04"/>
    <w:rsid w:val="003C155F"/>
    <w:rsid w:val="003C1D2D"/>
    <w:rsid w:val="003C3CD3"/>
    <w:rsid w:val="003C657C"/>
    <w:rsid w:val="003C793F"/>
    <w:rsid w:val="003D5730"/>
    <w:rsid w:val="003D63B4"/>
    <w:rsid w:val="003E1408"/>
    <w:rsid w:val="003F058F"/>
    <w:rsid w:val="003F2E6C"/>
    <w:rsid w:val="003F6B46"/>
    <w:rsid w:val="00404F73"/>
    <w:rsid w:val="00406023"/>
    <w:rsid w:val="00406D4A"/>
    <w:rsid w:val="00407384"/>
    <w:rsid w:val="0041029B"/>
    <w:rsid w:val="00412B33"/>
    <w:rsid w:val="004178C9"/>
    <w:rsid w:val="00424ABF"/>
    <w:rsid w:val="00434171"/>
    <w:rsid w:val="00437BA1"/>
    <w:rsid w:val="00465434"/>
    <w:rsid w:val="00472D91"/>
    <w:rsid w:val="004775A5"/>
    <w:rsid w:val="00483E82"/>
    <w:rsid w:val="00493183"/>
    <w:rsid w:val="004956CD"/>
    <w:rsid w:val="004A04E3"/>
    <w:rsid w:val="004A375D"/>
    <w:rsid w:val="004A57C0"/>
    <w:rsid w:val="004C2AE8"/>
    <w:rsid w:val="004C344F"/>
    <w:rsid w:val="004C3DC2"/>
    <w:rsid w:val="004D0A47"/>
    <w:rsid w:val="004E5B21"/>
    <w:rsid w:val="004F36BB"/>
    <w:rsid w:val="00507EFA"/>
    <w:rsid w:val="0051529A"/>
    <w:rsid w:val="005158E0"/>
    <w:rsid w:val="00552C6E"/>
    <w:rsid w:val="0055379E"/>
    <w:rsid w:val="00555D9A"/>
    <w:rsid w:val="00562AE9"/>
    <w:rsid w:val="005630D4"/>
    <w:rsid w:val="005634C9"/>
    <w:rsid w:val="00574ECA"/>
    <w:rsid w:val="00575AA7"/>
    <w:rsid w:val="00586982"/>
    <w:rsid w:val="00593E41"/>
    <w:rsid w:val="00594C4D"/>
    <w:rsid w:val="00595613"/>
    <w:rsid w:val="005A2655"/>
    <w:rsid w:val="005A38B6"/>
    <w:rsid w:val="005C657F"/>
    <w:rsid w:val="005C73C4"/>
    <w:rsid w:val="005D26E5"/>
    <w:rsid w:val="005E06C5"/>
    <w:rsid w:val="005E60F3"/>
    <w:rsid w:val="00607F7B"/>
    <w:rsid w:val="00617A00"/>
    <w:rsid w:val="00622E5F"/>
    <w:rsid w:val="00625DC8"/>
    <w:rsid w:val="00631890"/>
    <w:rsid w:val="00637408"/>
    <w:rsid w:val="00640A29"/>
    <w:rsid w:val="00640F40"/>
    <w:rsid w:val="00643812"/>
    <w:rsid w:val="00655784"/>
    <w:rsid w:val="006644E7"/>
    <w:rsid w:val="00666BC8"/>
    <w:rsid w:val="006671E5"/>
    <w:rsid w:val="006726E4"/>
    <w:rsid w:val="00676065"/>
    <w:rsid w:val="00687005"/>
    <w:rsid w:val="006907FB"/>
    <w:rsid w:val="00690867"/>
    <w:rsid w:val="00693085"/>
    <w:rsid w:val="00697517"/>
    <w:rsid w:val="006A03DA"/>
    <w:rsid w:val="006A3312"/>
    <w:rsid w:val="006B0183"/>
    <w:rsid w:val="006B47C0"/>
    <w:rsid w:val="006C70EE"/>
    <w:rsid w:val="006D0ECE"/>
    <w:rsid w:val="006D65D0"/>
    <w:rsid w:val="006E30B4"/>
    <w:rsid w:val="006E4A26"/>
    <w:rsid w:val="006F10C6"/>
    <w:rsid w:val="006F235A"/>
    <w:rsid w:val="006F4054"/>
    <w:rsid w:val="00701419"/>
    <w:rsid w:val="0071675D"/>
    <w:rsid w:val="007277A8"/>
    <w:rsid w:val="00727D47"/>
    <w:rsid w:val="0073615C"/>
    <w:rsid w:val="00736D76"/>
    <w:rsid w:val="00743063"/>
    <w:rsid w:val="007455F8"/>
    <w:rsid w:val="00746B50"/>
    <w:rsid w:val="007642CA"/>
    <w:rsid w:val="007666F7"/>
    <w:rsid w:val="0078338D"/>
    <w:rsid w:val="0078587B"/>
    <w:rsid w:val="007922B5"/>
    <w:rsid w:val="007A0AB9"/>
    <w:rsid w:val="007A5988"/>
    <w:rsid w:val="007A5F4A"/>
    <w:rsid w:val="007A69A8"/>
    <w:rsid w:val="007B19F1"/>
    <w:rsid w:val="007B54C3"/>
    <w:rsid w:val="007D42D6"/>
    <w:rsid w:val="007E0974"/>
    <w:rsid w:val="007E4CBC"/>
    <w:rsid w:val="007E67E4"/>
    <w:rsid w:val="007F2208"/>
    <w:rsid w:val="007F2E5B"/>
    <w:rsid w:val="007F2F74"/>
    <w:rsid w:val="007F71B9"/>
    <w:rsid w:val="00801630"/>
    <w:rsid w:val="0080459B"/>
    <w:rsid w:val="00805A0E"/>
    <w:rsid w:val="0080673E"/>
    <w:rsid w:val="0080784A"/>
    <w:rsid w:val="00807DE9"/>
    <w:rsid w:val="008117AE"/>
    <w:rsid w:val="00812F65"/>
    <w:rsid w:val="00813ED0"/>
    <w:rsid w:val="00830421"/>
    <w:rsid w:val="00844E69"/>
    <w:rsid w:val="0085009B"/>
    <w:rsid w:val="008519C5"/>
    <w:rsid w:val="00866258"/>
    <w:rsid w:val="00870D9B"/>
    <w:rsid w:val="008730D5"/>
    <w:rsid w:val="008754F2"/>
    <w:rsid w:val="00881466"/>
    <w:rsid w:val="00882F55"/>
    <w:rsid w:val="00884879"/>
    <w:rsid w:val="008909A2"/>
    <w:rsid w:val="008946A2"/>
    <w:rsid w:val="008A27FD"/>
    <w:rsid w:val="008A546D"/>
    <w:rsid w:val="008C1FBD"/>
    <w:rsid w:val="008C252B"/>
    <w:rsid w:val="008C6387"/>
    <w:rsid w:val="008D088A"/>
    <w:rsid w:val="008D6ED9"/>
    <w:rsid w:val="008E0236"/>
    <w:rsid w:val="008E3D63"/>
    <w:rsid w:val="008F0909"/>
    <w:rsid w:val="008F7A83"/>
    <w:rsid w:val="009126E8"/>
    <w:rsid w:val="00913778"/>
    <w:rsid w:val="00916AFE"/>
    <w:rsid w:val="00920027"/>
    <w:rsid w:val="0093119B"/>
    <w:rsid w:val="00943CC7"/>
    <w:rsid w:val="009465D9"/>
    <w:rsid w:val="00947AE4"/>
    <w:rsid w:val="00952A3B"/>
    <w:rsid w:val="0095736B"/>
    <w:rsid w:val="0097242E"/>
    <w:rsid w:val="0098214D"/>
    <w:rsid w:val="00985398"/>
    <w:rsid w:val="00992665"/>
    <w:rsid w:val="0099295C"/>
    <w:rsid w:val="00995D11"/>
    <w:rsid w:val="009A6CDE"/>
    <w:rsid w:val="009A74E2"/>
    <w:rsid w:val="009A7E42"/>
    <w:rsid w:val="009B6D29"/>
    <w:rsid w:val="009B7DFF"/>
    <w:rsid w:val="009C5760"/>
    <w:rsid w:val="009C6E27"/>
    <w:rsid w:val="009D2FAE"/>
    <w:rsid w:val="009E17F3"/>
    <w:rsid w:val="009E39E8"/>
    <w:rsid w:val="009E3BD6"/>
    <w:rsid w:val="009E7562"/>
    <w:rsid w:val="00A131F3"/>
    <w:rsid w:val="00A32FDA"/>
    <w:rsid w:val="00A338F7"/>
    <w:rsid w:val="00A37823"/>
    <w:rsid w:val="00A400F5"/>
    <w:rsid w:val="00A46F3B"/>
    <w:rsid w:val="00A47FD5"/>
    <w:rsid w:val="00A50891"/>
    <w:rsid w:val="00A62177"/>
    <w:rsid w:val="00A8006D"/>
    <w:rsid w:val="00A84998"/>
    <w:rsid w:val="00AA2A1E"/>
    <w:rsid w:val="00AA4F72"/>
    <w:rsid w:val="00AA522A"/>
    <w:rsid w:val="00AB1089"/>
    <w:rsid w:val="00AB154F"/>
    <w:rsid w:val="00AB196F"/>
    <w:rsid w:val="00AB6264"/>
    <w:rsid w:val="00AE6D4A"/>
    <w:rsid w:val="00AF3107"/>
    <w:rsid w:val="00B00236"/>
    <w:rsid w:val="00B025CE"/>
    <w:rsid w:val="00B03B3B"/>
    <w:rsid w:val="00B140AB"/>
    <w:rsid w:val="00B17339"/>
    <w:rsid w:val="00B17A40"/>
    <w:rsid w:val="00B218D2"/>
    <w:rsid w:val="00B25583"/>
    <w:rsid w:val="00B257F6"/>
    <w:rsid w:val="00B40AEF"/>
    <w:rsid w:val="00B41C33"/>
    <w:rsid w:val="00B432C6"/>
    <w:rsid w:val="00B51652"/>
    <w:rsid w:val="00B56A67"/>
    <w:rsid w:val="00B734B3"/>
    <w:rsid w:val="00B96B8A"/>
    <w:rsid w:val="00BA1C6D"/>
    <w:rsid w:val="00BA20F7"/>
    <w:rsid w:val="00BA4E80"/>
    <w:rsid w:val="00BA6126"/>
    <w:rsid w:val="00BA729F"/>
    <w:rsid w:val="00BA7D27"/>
    <w:rsid w:val="00BB0062"/>
    <w:rsid w:val="00BC4A42"/>
    <w:rsid w:val="00BD72BD"/>
    <w:rsid w:val="00BE4D9D"/>
    <w:rsid w:val="00BF242B"/>
    <w:rsid w:val="00BF29C7"/>
    <w:rsid w:val="00BF51A2"/>
    <w:rsid w:val="00C005CB"/>
    <w:rsid w:val="00C04FEE"/>
    <w:rsid w:val="00C07017"/>
    <w:rsid w:val="00C10A99"/>
    <w:rsid w:val="00C1281D"/>
    <w:rsid w:val="00C30118"/>
    <w:rsid w:val="00C31D3C"/>
    <w:rsid w:val="00C35244"/>
    <w:rsid w:val="00C360D3"/>
    <w:rsid w:val="00C41C4C"/>
    <w:rsid w:val="00C47684"/>
    <w:rsid w:val="00C57639"/>
    <w:rsid w:val="00C62804"/>
    <w:rsid w:val="00C637F4"/>
    <w:rsid w:val="00C76A2E"/>
    <w:rsid w:val="00C80D22"/>
    <w:rsid w:val="00C82556"/>
    <w:rsid w:val="00C9184F"/>
    <w:rsid w:val="00C941EB"/>
    <w:rsid w:val="00C94413"/>
    <w:rsid w:val="00CA3E12"/>
    <w:rsid w:val="00CA6334"/>
    <w:rsid w:val="00CA66C3"/>
    <w:rsid w:val="00CB47ED"/>
    <w:rsid w:val="00CB6139"/>
    <w:rsid w:val="00CC0AB0"/>
    <w:rsid w:val="00CC1DFB"/>
    <w:rsid w:val="00CC28AC"/>
    <w:rsid w:val="00CC29A8"/>
    <w:rsid w:val="00CD0823"/>
    <w:rsid w:val="00CE3FDE"/>
    <w:rsid w:val="00CE4F3A"/>
    <w:rsid w:val="00CF0B3D"/>
    <w:rsid w:val="00CF2501"/>
    <w:rsid w:val="00CF2C88"/>
    <w:rsid w:val="00CF6259"/>
    <w:rsid w:val="00D033A9"/>
    <w:rsid w:val="00D0486C"/>
    <w:rsid w:val="00D05A98"/>
    <w:rsid w:val="00D13792"/>
    <w:rsid w:val="00D165A8"/>
    <w:rsid w:val="00D21D8E"/>
    <w:rsid w:val="00D40CFB"/>
    <w:rsid w:val="00D6140B"/>
    <w:rsid w:val="00D6317B"/>
    <w:rsid w:val="00D63373"/>
    <w:rsid w:val="00D63E8F"/>
    <w:rsid w:val="00D664DE"/>
    <w:rsid w:val="00D6667C"/>
    <w:rsid w:val="00D828F8"/>
    <w:rsid w:val="00D85329"/>
    <w:rsid w:val="00DA0A82"/>
    <w:rsid w:val="00DA2320"/>
    <w:rsid w:val="00DC1375"/>
    <w:rsid w:val="00DC6717"/>
    <w:rsid w:val="00DE3E1C"/>
    <w:rsid w:val="00DE60FD"/>
    <w:rsid w:val="00DF78BA"/>
    <w:rsid w:val="00E14BDF"/>
    <w:rsid w:val="00E15C81"/>
    <w:rsid w:val="00E32549"/>
    <w:rsid w:val="00E32B8A"/>
    <w:rsid w:val="00E32EED"/>
    <w:rsid w:val="00E363DC"/>
    <w:rsid w:val="00E546A9"/>
    <w:rsid w:val="00E562E1"/>
    <w:rsid w:val="00E63634"/>
    <w:rsid w:val="00E6469D"/>
    <w:rsid w:val="00E64FAD"/>
    <w:rsid w:val="00E751E6"/>
    <w:rsid w:val="00E87F35"/>
    <w:rsid w:val="00E9113B"/>
    <w:rsid w:val="00E91B46"/>
    <w:rsid w:val="00E91BD8"/>
    <w:rsid w:val="00E95912"/>
    <w:rsid w:val="00E965D4"/>
    <w:rsid w:val="00E97584"/>
    <w:rsid w:val="00EA1962"/>
    <w:rsid w:val="00EA2B21"/>
    <w:rsid w:val="00EB0427"/>
    <w:rsid w:val="00EC0566"/>
    <w:rsid w:val="00EC7C56"/>
    <w:rsid w:val="00ED34BA"/>
    <w:rsid w:val="00ED639C"/>
    <w:rsid w:val="00ED7CF0"/>
    <w:rsid w:val="00EE1255"/>
    <w:rsid w:val="00EE5727"/>
    <w:rsid w:val="00EF1885"/>
    <w:rsid w:val="00EF77DC"/>
    <w:rsid w:val="00F00E3E"/>
    <w:rsid w:val="00F10F13"/>
    <w:rsid w:val="00F17D7D"/>
    <w:rsid w:val="00F26B43"/>
    <w:rsid w:val="00F4215E"/>
    <w:rsid w:val="00F4356E"/>
    <w:rsid w:val="00F45911"/>
    <w:rsid w:val="00F473A7"/>
    <w:rsid w:val="00F66D00"/>
    <w:rsid w:val="00F70FBA"/>
    <w:rsid w:val="00F73CA5"/>
    <w:rsid w:val="00F749EE"/>
    <w:rsid w:val="00F7742D"/>
    <w:rsid w:val="00F82D3F"/>
    <w:rsid w:val="00F947F8"/>
    <w:rsid w:val="00FA36B2"/>
    <w:rsid w:val="00FD722C"/>
    <w:rsid w:val="00FE4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50A9"/>
    <w:pPr>
      <w:jc w:val="both"/>
    </w:pPr>
    <w:rPr>
      <w:rFonts w:ascii="Arial Narrow" w:eastAsia="Times New Roman" w:hAnsi="Arial Narrow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947AE4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8F7"/>
    <w:pPr>
      <w:widowControl w:val="0"/>
      <w:autoSpaceDE w:val="0"/>
      <w:autoSpaceDN w:val="0"/>
      <w:adjustRightInd w:val="0"/>
      <w:spacing w:after="120" w:line="276" w:lineRule="auto"/>
      <w:ind w:left="357"/>
    </w:pPr>
    <w:rPr>
      <w:rFonts w:ascii="Times New Roman" w:hAnsi="Times New Roman"/>
      <w:bCs/>
    </w:rPr>
  </w:style>
  <w:style w:type="paragraph" w:styleId="Szvegtrzs">
    <w:name w:val="Body Text"/>
    <w:basedOn w:val="Norml"/>
    <w:link w:val="SzvegtrzsChar"/>
    <w:rsid w:val="000850A9"/>
    <w:pPr>
      <w:spacing w:after="120"/>
    </w:pPr>
  </w:style>
  <w:style w:type="character" w:customStyle="1" w:styleId="SzvegtrzsChar">
    <w:name w:val="Szövegtörzs Char"/>
    <w:link w:val="Szvegtrzs"/>
    <w:rsid w:val="000850A9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0850A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0850A9"/>
    <w:rPr>
      <w:rFonts w:ascii="Arial Narrow" w:eastAsia="Times New Roman" w:hAnsi="Arial Narrow" w:cs="Times New Roman"/>
      <w:sz w:val="16"/>
      <w:szCs w:val="16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0850A9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semiHidden/>
    <w:rsid w:val="000850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850A9"/>
    <w:rPr>
      <w:vertAlign w:val="superscript"/>
    </w:rPr>
  </w:style>
  <w:style w:type="character" w:styleId="Hiperhivatkozs">
    <w:name w:val="Hyperlink"/>
    <w:rsid w:val="000850A9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64FA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E64FAD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fedlapprogramcme">
    <w:name w:val="fedlap_program címe"/>
    <w:basedOn w:val="Norml"/>
    <w:rsid w:val="00E64FAD"/>
    <w:pPr>
      <w:spacing w:before="840" w:after="120" w:line="320" w:lineRule="atLeast"/>
      <w:jc w:val="right"/>
    </w:pPr>
    <w:rPr>
      <w:rFonts w:ascii="Times New Roman" w:hAnsi="Times New Roman"/>
      <w:b/>
      <w:sz w:val="36"/>
      <w:szCs w:val="36"/>
    </w:rPr>
  </w:style>
  <w:style w:type="character" w:styleId="Kiemels2">
    <w:name w:val="Strong"/>
    <w:uiPriority w:val="22"/>
    <w:qFormat/>
    <w:rsid w:val="00E64FAD"/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751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751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C576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5763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C57639"/>
    <w:rPr>
      <w:rFonts w:ascii="Arial Narrow" w:eastAsia="Times New Roman" w:hAnsi="Arial Narrow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763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7639"/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character" w:customStyle="1" w:styleId="st">
    <w:name w:val="st"/>
    <w:basedOn w:val="Bekezdsalapbettpusa"/>
    <w:rsid w:val="00A32FDA"/>
  </w:style>
  <w:style w:type="character" w:styleId="Kiemels">
    <w:name w:val="Emphasis"/>
    <w:uiPriority w:val="20"/>
    <w:qFormat/>
    <w:rsid w:val="00A32FDA"/>
    <w:rPr>
      <w:i/>
      <w:iCs/>
    </w:rPr>
  </w:style>
  <w:style w:type="paragraph" w:customStyle="1" w:styleId="lista1">
    <w:name w:val="lista1"/>
    <w:basedOn w:val="Norml"/>
    <w:rsid w:val="00B56A67"/>
    <w:pPr>
      <w:numPr>
        <w:numId w:val="17"/>
      </w:numPr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A47FD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A47FD5"/>
    <w:rPr>
      <w:rFonts w:ascii="Arial Narrow" w:eastAsia="Times New Roman" w:hAnsi="Arial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7FD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47FD5"/>
    <w:rPr>
      <w:rFonts w:ascii="Arial Narrow" w:eastAsia="Times New Roman" w:hAnsi="Arial Narrow"/>
      <w:sz w:val="24"/>
      <w:szCs w:val="24"/>
    </w:rPr>
  </w:style>
  <w:style w:type="paragraph" w:styleId="Vltozat">
    <w:name w:val="Revision"/>
    <w:hidden/>
    <w:uiPriority w:val="99"/>
    <w:semiHidden/>
    <w:rsid w:val="00A47FD5"/>
    <w:rPr>
      <w:rFonts w:ascii="Arial Narrow" w:eastAsia="Times New Roman" w:hAnsi="Arial Narrow"/>
      <w:sz w:val="24"/>
      <w:szCs w:val="24"/>
    </w:rPr>
  </w:style>
  <w:style w:type="paragraph" w:styleId="Nincstrkz">
    <w:name w:val="No Spacing"/>
    <w:uiPriority w:val="1"/>
    <w:qFormat/>
    <w:rsid w:val="00AA4F72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A4F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5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947AE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v.gov.hu/adatbazisok/benemjelentet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F20C-55B3-4363-9CA7-701D420F6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B3ADB-28F1-4162-9000-5D5ECA80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0</Words>
  <Characters>1173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tikh</dc:creator>
  <cp:lastModifiedBy>belasz</cp:lastModifiedBy>
  <cp:revision>4</cp:revision>
  <cp:lastPrinted>2015-08-24T13:56:00Z</cp:lastPrinted>
  <dcterms:created xsi:type="dcterms:W3CDTF">2025-09-08T10:31:00Z</dcterms:created>
  <dcterms:modified xsi:type="dcterms:W3CDTF">2025-09-08T10:32:00Z</dcterms:modified>
</cp:coreProperties>
</file>